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text" w:horzAnchor="margin" w:tblpXSpec="center" w:tblpY="1129"/>
        <w:tblW w:w="10999" w:type="dxa"/>
        <w:tblLayout w:type="fixed"/>
        <w:tblLook w:val="04A0" w:firstRow="1" w:lastRow="0" w:firstColumn="1" w:lastColumn="0" w:noHBand="0" w:noVBand="1"/>
      </w:tblPr>
      <w:tblGrid>
        <w:gridCol w:w="1408"/>
        <w:gridCol w:w="850"/>
        <w:gridCol w:w="1701"/>
        <w:gridCol w:w="2410"/>
        <w:gridCol w:w="1843"/>
        <w:gridCol w:w="2551"/>
        <w:gridCol w:w="236"/>
      </w:tblGrid>
      <w:tr w:rsidR="002E422B" w:rsidRPr="00E53B18" w14:paraId="4467109B" w14:textId="77777777" w:rsidTr="002A3311">
        <w:trPr>
          <w:gridAfter w:val="1"/>
          <w:wAfter w:w="236" w:type="dxa"/>
          <w:trHeight w:val="564"/>
          <w:ins w:id="0" w:author="Tri Le" w:date="2021-07-13T20:32:00Z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E9074" w14:textId="77777777" w:rsidR="002E422B" w:rsidRPr="00D84B4A" w:rsidRDefault="002E422B" w:rsidP="002E422B">
            <w:pPr>
              <w:jc w:val="center"/>
              <w:rPr>
                <w:ins w:id="1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2" w:author="Tri Le" w:date="2021-07-13T20:32:00Z">
              <w:r w:rsidRPr="00D84B4A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Target</w:t>
              </w:r>
            </w:ins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87D4B" w14:textId="77777777" w:rsidR="002E422B" w:rsidRPr="00D84B4A" w:rsidRDefault="002E422B" w:rsidP="002E422B">
            <w:pPr>
              <w:jc w:val="center"/>
              <w:rPr>
                <w:ins w:id="3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4" w:author="Tri Le" w:date="2021-07-13T20:32:00Z">
              <w:r w:rsidRPr="00D84B4A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DNA or RNA</w:t>
              </w:r>
            </w:ins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8733" w14:textId="77777777" w:rsidR="002E422B" w:rsidRPr="00D84B4A" w:rsidRDefault="002E422B" w:rsidP="002E422B">
            <w:pPr>
              <w:jc w:val="center"/>
              <w:rPr>
                <w:ins w:id="5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6" w:author="Tri Le" w:date="2021-07-13T20:32:00Z">
              <w:r w:rsidRPr="00D84B4A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Primer/Probe</w:t>
              </w:r>
            </w:ins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EB162" w14:textId="77777777" w:rsidR="002E422B" w:rsidRPr="00D84B4A" w:rsidRDefault="002E422B" w:rsidP="002E422B">
            <w:pPr>
              <w:jc w:val="center"/>
              <w:rPr>
                <w:ins w:id="7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8" w:author="Tri Le" w:date="2021-07-13T20:32:00Z">
              <w:r w:rsidRPr="00D84B4A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Sequence (5’-3’)</w:t>
              </w:r>
            </w:ins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7A7D5" w14:textId="77777777" w:rsidR="002E422B" w:rsidRPr="00D84B4A" w:rsidRDefault="002E422B" w:rsidP="002E422B">
            <w:pPr>
              <w:jc w:val="center"/>
              <w:rPr>
                <w:ins w:id="9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10" w:author="Tri Le" w:date="2021-07-13T20:32:00Z">
              <w:r w:rsidRPr="00D84B4A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Genomic Target</w:t>
              </w:r>
            </w:ins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8F2A" w14:textId="77777777" w:rsidR="002E422B" w:rsidRPr="00D84B4A" w:rsidRDefault="002E422B" w:rsidP="002E422B">
            <w:pPr>
              <w:ind w:left="-110" w:right="-108"/>
              <w:jc w:val="center"/>
              <w:rPr>
                <w:ins w:id="11" w:author="Tri Le" w:date="2021-07-13T20:32:00Z"/>
                <w:rFonts w:ascii="Times New Roman" w:eastAsia="Times New Roman" w:hAnsi="Times New Roman" w:cs="Times New Roman"/>
                <w:b/>
                <w:bCs/>
                <w:color w:val="000000"/>
                <w:lang w:val="en-CA" w:eastAsia="en-CA"/>
              </w:rPr>
            </w:pPr>
            <w:ins w:id="12" w:author="Tri Le" w:date="2021-07-13T20:32:00Z">
              <w:r w:rsidRPr="00D84B4A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Ref</w:t>
              </w:r>
              <w:r w:rsidRPr="00E53B18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e</w:t>
              </w:r>
              <w:r w:rsidRPr="00D84B4A">
                <w:rPr>
                  <w:rFonts w:ascii="Times New Roman" w:eastAsia="Times New Roman" w:hAnsi="Times New Roman" w:cs="Times New Roman"/>
                  <w:b/>
                  <w:bCs/>
                  <w:color w:val="000000"/>
                  <w:lang w:eastAsia="en-CA"/>
                </w:rPr>
                <w:t>rences</w:t>
              </w:r>
            </w:ins>
          </w:p>
        </w:tc>
      </w:tr>
      <w:tr w:rsidR="002E422B" w:rsidRPr="00E53B18" w14:paraId="707BBC09" w14:textId="77777777" w:rsidTr="002A3311">
        <w:trPr>
          <w:gridAfter w:val="1"/>
          <w:wAfter w:w="236" w:type="dxa"/>
          <w:trHeight w:val="540"/>
          <w:ins w:id="13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D5B0" w14:textId="77777777" w:rsidR="002E422B" w:rsidRPr="00D84B4A" w:rsidRDefault="002E422B" w:rsidP="002E422B">
            <w:pPr>
              <w:jc w:val="center"/>
              <w:rPr>
                <w:ins w:id="1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5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povirus</w:t>
              </w:r>
              <w:proofErr w:type="spellEnd"/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69071" w14:textId="77777777" w:rsidR="002E422B" w:rsidRPr="00D84B4A" w:rsidRDefault="002E422B" w:rsidP="002E422B">
            <w:pPr>
              <w:jc w:val="center"/>
              <w:rPr>
                <w:ins w:id="1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7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FE7CF" w14:textId="77777777" w:rsidR="002E422B" w:rsidRPr="00D84B4A" w:rsidRDefault="002E422B" w:rsidP="002E422B">
            <w:pPr>
              <w:jc w:val="center"/>
              <w:rPr>
                <w:ins w:id="1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9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1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E935" w14:textId="77777777" w:rsidR="002E422B" w:rsidRPr="00D84B4A" w:rsidRDefault="002E422B">
            <w:pPr>
              <w:rPr>
                <w:ins w:id="2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1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2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TG GCC CTC GCC ACC TA</w:t>
              </w:r>
              <w:r w:rsidRPr="00E53B18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B7D94" w14:textId="77777777" w:rsidR="002E422B" w:rsidRPr="00D84B4A" w:rsidRDefault="002E422B" w:rsidP="003B5231">
            <w:pPr>
              <w:jc w:val="center"/>
              <w:rPr>
                <w:ins w:id="2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4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Junction of polymerase and capsid</w:t>
              </w:r>
            </w:ins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D831C" w14:textId="2F7BF78A" w:rsidR="002E422B" w:rsidRPr="00D84B4A" w:rsidRDefault="00971CDE" w:rsidP="003B5231">
            <w:pPr>
              <w:ind w:left="-110" w:right="-111"/>
              <w:jc w:val="center"/>
              <w:rPr>
                <w:ins w:id="2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sdt>
              <w:sdtPr>
                <w:id w:val="-1158226975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Oka06 \l 4105 </w:instrText>
                </w:r>
                <w:r>
                  <w:fldChar w:fldCharType="separate"/>
                </w:r>
                <w:r w:rsidRPr="00971CDE">
                  <w:rPr>
                    <w:noProof/>
                    <w:lang w:val="en-CA"/>
                  </w:rPr>
                  <w:t>(Oka, et al., 2006)</w:t>
                </w:r>
                <w:r>
                  <w:fldChar w:fldCharType="end"/>
                </w:r>
              </w:sdtContent>
            </w:sdt>
          </w:p>
        </w:tc>
      </w:tr>
      <w:tr w:rsidR="002E422B" w:rsidRPr="00E53B18" w14:paraId="69D6D8C5" w14:textId="77777777" w:rsidTr="002A3311">
        <w:trPr>
          <w:gridAfter w:val="1"/>
          <w:wAfter w:w="236" w:type="dxa"/>
          <w:trHeight w:val="300"/>
          <w:ins w:id="2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990A4" w14:textId="77777777" w:rsidR="002E422B" w:rsidRPr="00D84B4A" w:rsidRDefault="002E422B" w:rsidP="002E422B">
            <w:pPr>
              <w:jc w:val="center"/>
              <w:rPr>
                <w:ins w:id="2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EC8A7" w14:textId="77777777" w:rsidR="002E422B" w:rsidRPr="00D84B4A" w:rsidRDefault="002E422B" w:rsidP="002E422B">
            <w:pPr>
              <w:jc w:val="center"/>
              <w:rPr>
                <w:ins w:id="2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B025" w14:textId="77777777" w:rsidR="002E422B" w:rsidRPr="00D84B4A" w:rsidRDefault="002E422B" w:rsidP="002E422B">
            <w:pPr>
              <w:jc w:val="center"/>
              <w:rPr>
                <w:ins w:id="2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0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5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6507B" w14:textId="77777777" w:rsidR="002E422B" w:rsidRPr="00D84B4A" w:rsidRDefault="002E422B">
            <w:pPr>
              <w:rPr>
                <w:ins w:id="3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3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TT GAA CAA GCT GTG GCA TGC TA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A851B" w14:textId="77777777" w:rsidR="002E422B" w:rsidRPr="00D84B4A" w:rsidRDefault="002E422B" w:rsidP="002E422B">
            <w:pPr>
              <w:jc w:val="center"/>
              <w:rPr>
                <w:ins w:id="3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1318E" w14:textId="77777777" w:rsidR="002E422B" w:rsidRPr="00D84B4A" w:rsidRDefault="002E422B" w:rsidP="002E422B">
            <w:pPr>
              <w:jc w:val="center"/>
              <w:rPr>
                <w:ins w:id="3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E53B18" w14:paraId="4AF32892" w14:textId="77777777" w:rsidTr="002A3311">
        <w:trPr>
          <w:gridAfter w:val="1"/>
          <w:wAfter w:w="236" w:type="dxa"/>
          <w:trHeight w:val="300"/>
          <w:ins w:id="3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46E2A4" w14:textId="77777777" w:rsidR="002E422B" w:rsidRPr="00D84B4A" w:rsidRDefault="002E422B" w:rsidP="002E422B">
            <w:pPr>
              <w:jc w:val="center"/>
              <w:rPr>
                <w:ins w:id="3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71AF0E" w14:textId="77777777" w:rsidR="002E422B" w:rsidRPr="00D84B4A" w:rsidRDefault="002E422B" w:rsidP="002E422B">
            <w:pPr>
              <w:jc w:val="center"/>
              <w:rPr>
                <w:ins w:id="3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58121" w14:textId="77777777" w:rsidR="002E422B" w:rsidRPr="00D84B4A" w:rsidRDefault="002E422B" w:rsidP="002E422B">
            <w:pPr>
              <w:jc w:val="center"/>
              <w:rPr>
                <w:ins w:id="3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40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124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7AF0C" w14:textId="77777777" w:rsidR="002E422B" w:rsidRPr="00D84B4A" w:rsidRDefault="002E422B">
            <w:pPr>
              <w:rPr>
                <w:ins w:id="4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4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43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AY CAS GCT CTC GCY ACC TA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333F4" w14:textId="77777777" w:rsidR="002E422B" w:rsidRPr="00D84B4A" w:rsidRDefault="002E422B" w:rsidP="002E422B">
            <w:pPr>
              <w:jc w:val="center"/>
              <w:rPr>
                <w:ins w:id="4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CF440" w14:textId="77777777" w:rsidR="002E422B" w:rsidRPr="00D84B4A" w:rsidRDefault="002E422B" w:rsidP="002E422B">
            <w:pPr>
              <w:jc w:val="center"/>
              <w:rPr>
                <w:ins w:id="4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E53B18" w14:paraId="5EB1E3F9" w14:textId="77777777" w:rsidTr="002A3311">
        <w:trPr>
          <w:gridAfter w:val="1"/>
          <w:wAfter w:w="236" w:type="dxa"/>
          <w:trHeight w:val="300"/>
          <w:ins w:id="4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8437A" w14:textId="77777777" w:rsidR="002E422B" w:rsidRPr="00D84B4A" w:rsidRDefault="002E422B" w:rsidP="002E422B">
            <w:pPr>
              <w:jc w:val="center"/>
              <w:rPr>
                <w:ins w:id="4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18260" w14:textId="77777777" w:rsidR="002E422B" w:rsidRPr="00D84B4A" w:rsidRDefault="002E422B" w:rsidP="002E422B">
            <w:pPr>
              <w:jc w:val="center"/>
              <w:rPr>
                <w:ins w:id="4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37BCE" w14:textId="77777777" w:rsidR="002E422B" w:rsidRPr="00D84B4A" w:rsidRDefault="002E422B" w:rsidP="002E422B">
            <w:pPr>
              <w:jc w:val="center"/>
              <w:rPr>
                <w:ins w:id="4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50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124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1935C" w14:textId="77777777" w:rsidR="002E422B" w:rsidRPr="00D84B4A" w:rsidRDefault="002E422B">
            <w:pPr>
              <w:rPr>
                <w:ins w:id="5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5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53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CC TCC ATY TCA AAC ACT A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8EFE45" w14:textId="77777777" w:rsidR="002E422B" w:rsidRPr="00D84B4A" w:rsidRDefault="002E422B" w:rsidP="002E422B">
            <w:pPr>
              <w:jc w:val="center"/>
              <w:rPr>
                <w:ins w:id="5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D92B5" w14:textId="77777777" w:rsidR="002E422B" w:rsidRPr="00D84B4A" w:rsidRDefault="002E422B" w:rsidP="002E422B">
            <w:pPr>
              <w:jc w:val="center"/>
              <w:rPr>
                <w:ins w:id="5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E53B18" w14:paraId="7C67F3CD" w14:textId="77777777" w:rsidTr="002A3311">
        <w:trPr>
          <w:gridAfter w:val="1"/>
          <w:wAfter w:w="236" w:type="dxa"/>
          <w:trHeight w:val="300"/>
          <w:ins w:id="5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3A677" w14:textId="77777777" w:rsidR="002E422B" w:rsidRPr="00D84B4A" w:rsidRDefault="002E422B" w:rsidP="002E422B">
            <w:pPr>
              <w:jc w:val="center"/>
              <w:rPr>
                <w:ins w:id="5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96095B" w14:textId="77777777" w:rsidR="002E422B" w:rsidRPr="00D84B4A" w:rsidRDefault="002E422B" w:rsidP="002E422B">
            <w:pPr>
              <w:jc w:val="center"/>
              <w:rPr>
                <w:ins w:id="5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1D800" w14:textId="77777777" w:rsidR="002E422B" w:rsidRPr="00D84B4A" w:rsidRDefault="002E422B" w:rsidP="002E422B">
            <w:pPr>
              <w:jc w:val="center"/>
              <w:rPr>
                <w:ins w:id="5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60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124TP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8603A" w14:textId="77777777" w:rsidR="002E422B" w:rsidRPr="00D84B4A" w:rsidRDefault="002E422B">
            <w:pPr>
              <w:rPr>
                <w:ins w:id="6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6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63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CCR CCT ATR AAC CA</w:t>
              </w:r>
            </w:ins>
            <w:ins w:id="64" w:author="Tri Le" w:date="2021-07-19T16:22:00Z">
              <w:r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MGB-N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05DF2" w14:textId="77777777" w:rsidR="002E422B" w:rsidRPr="00D84B4A" w:rsidRDefault="002E422B" w:rsidP="002E422B">
            <w:pPr>
              <w:jc w:val="center"/>
              <w:rPr>
                <w:ins w:id="6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0F4B2" w14:textId="77777777" w:rsidR="002E422B" w:rsidRPr="00D84B4A" w:rsidRDefault="002E422B" w:rsidP="002E422B">
            <w:pPr>
              <w:jc w:val="center"/>
              <w:rPr>
                <w:ins w:id="6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E53B18" w14:paraId="12665F20" w14:textId="77777777" w:rsidTr="002A3311">
        <w:trPr>
          <w:gridAfter w:val="1"/>
          <w:wAfter w:w="236" w:type="dxa"/>
          <w:trHeight w:val="300"/>
          <w:ins w:id="67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106F2" w14:textId="77777777" w:rsidR="002E422B" w:rsidRPr="00D84B4A" w:rsidRDefault="002E422B" w:rsidP="002E422B">
            <w:pPr>
              <w:jc w:val="center"/>
              <w:rPr>
                <w:ins w:id="6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7434FA" w14:textId="77777777" w:rsidR="002E422B" w:rsidRPr="00D84B4A" w:rsidRDefault="002E422B" w:rsidP="002E422B">
            <w:pPr>
              <w:jc w:val="center"/>
              <w:rPr>
                <w:ins w:id="6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2419" w14:textId="77777777" w:rsidR="002E422B" w:rsidRPr="00D84B4A" w:rsidRDefault="002E422B" w:rsidP="002E422B">
            <w:pPr>
              <w:jc w:val="center"/>
              <w:rPr>
                <w:ins w:id="7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71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Sav5TP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2C5A5" w14:textId="77777777" w:rsidR="002E422B" w:rsidRPr="00D84B4A" w:rsidRDefault="002E422B">
            <w:pPr>
              <w:rPr>
                <w:ins w:id="7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73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74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TGC CAC CAA TGT ACC A</w:t>
              </w:r>
            </w:ins>
            <w:ins w:id="75" w:author="Tri Le" w:date="2021-07-19T16:22:00Z">
              <w:r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MGB-N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540BB" w14:textId="77777777" w:rsidR="002E422B" w:rsidRPr="00D84B4A" w:rsidRDefault="002E422B" w:rsidP="002E422B">
            <w:pPr>
              <w:jc w:val="center"/>
              <w:rPr>
                <w:ins w:id="7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10E17" w14:textId="77777777" w:rsidR="002E422B" w:rsidRPr="00D84B4A" w:rsidRDefault="002E422B" w:rsidP="002E422B">
            <w:pPr>
              <w:jc w:val="center"/>
              <w:rPr>
                <w:ins w:id="7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E53B18" w14:paraId="7BB3B1E6" w14:textId="77777777" w:rsidTr="002A3311">
        <w:trPr>
          <w:gridAfter w:val="1"/>
          <w:wAfter w:w="236" w:type="dxa"/>
          <w:trHeight w:val="600"/>
          <w:ins w:id="78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C0F23" w14:textId="77777777" w:rsidR="002E422B" w:rsidRPr="00D84B4A" w:rsidRDefault="002E422B" w:rsidP="002E422B">
            <w:pPr>
              <w:jc w:val="center"/>
              <w:rPr>
                <w:ins w:id="7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80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otavirus Type A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D9A9D" w14:textId="77777777" w:rsidR="002E422B" w:rsidRPr="00D84B4A" w:rsidRDefault="002E422B" w:rsidP="002E422B">
            <w:pPr>
              <w:jc w:val="center"/>
              <w:rPr>
                <w:ins w:id="8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82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15E43" w14:textId="77777777" w:rsidR="002E422B" w:rsidRPr="00D84B4A" w:rsidRDefault="002E422B" w:rsidP="002E422B">
            <w:pPr>
              <w:jc w:val="center"/>
              <w:rPr>
                <w:ins w:id="8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84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SP3-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A1977" w14:textId="77777777" w:rsidR="002E422B" w:rsidRPr="00D84B4A" w:rsidRDefault="002E422B">
            <w:pPr>
              <w:rPr>
                <w:ins w:id="8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86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87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CC ATC TWC ACR TRA CCC TCT ATG A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BE13" w14:textId="77777777" w:rsidR="002E422B" w:rsidRPr="00D84B4A" w:rsidRDefault="002E422B" w:rsidP="002E422B">
            <w:pPr>
              <w:jc w:val="center"/>
              <w:rPr>
                <w:ins w:id="8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89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on-structural Protein 3</w:t>
              </w:r>
            </w:ins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BC28F" w14:textId="4EFF372C" w:rsidR="002E422B" w:rsidRPr="00D84B4A" w:rsidRDefault="005B54F6" w:rsidP="002E422B">
            <w:pPr>
              <w:jc w:val="center"/>
              <w:rPr>
                <w:ins w:id="9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sdt>
              <w:sdtPr>
                <w:id w:val="-838846858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Zen08 \l 4105 </w:instrText>
                </w:r>
                <w:r>
                  <w:fldChar w:fldCharType="separate"/>
                </w:r>
                <w:r w:rsidRPr="005B54F6">
                  <w:rPr>
                    <w:noProof/>
                    <w:lang w:val="en-CA"/>
                  </w:rPr>
                  <w:t>(Zeng, et al., 2008)</w:t>
                </w:r>
                <w:r>
                  <w:fldChar w:fldCharType="end"/>
                </w:r>
              </w:sdtContent>
            </w:sdt>
          </w:p>
        </w:tc>
      </w:tr>
      <w:tr w:rsidR="002E422B" w:rsidRPr="00E53B18" w14:paraId="1F4DBB2B" w14:textId="77777777" w:rsidTr="002A3311">
        <w:trPr>
          <w:gridAfter w:val="1"/>
          <w:wAfter w:w="236" w:type="dxa"/>
          <w:trHeight w:val="600"/>
          <w:ins w:id="9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CCF79" w14:textId="77777777" w:rsidR="002E422B" w:rsidRPr="00D84B4A" w:rsidRDefault="002E422B" w:rsidP="002E422B">
            <w:pPr>
              <w:jc w:val="center"/>
              <w:rPr>
                <w:ins w:id="9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025CE" w14:textId="77777777" w:rsidR="002E422B" w:rsidRPr="00D84B4A" w:rsidRDefault="002E422B" w:rsidP="002E422B">
            <w:pPr>
              <w:jc w:val="center"/>
              <w:rPr>
                <w:ins w:id="9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7294D" w14:textId="77777777" w:rsidR="002E422B" w:rsidRPr="00D84B4A" w:rsidRDefault="002E422B" w:rsidP="002E422B">
            <w:pPr>
              <w:jc w:val="center"/>
              <w:rPr>
                <w:ins w:id="9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95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SP3-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8442A" w14:textId="77777777" w:rsidR="002E422B" w:rsidRPr="00D84B4A" w:rsidRDefault="002E422B">
            <w:pPr>
              <w:rPr>
                <w:ins w:id="9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97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98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GT CAC ATA ACG CCC CTA TAG 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4BED40" w14:textId="77777777" w:rsidR="002E422B" w:rsidRPr="00D84B4A" w:rsidRDefault="002E422B" w:rsidP="002E422B">
            <w:pPr>
              <w:jc w:val="center"/>
              <w:rPr>
                <w:ins w:id="9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9A2F8" w14:textId="77777777" w:rsidR="002E422B" w:rsidRPr="00D84B4A" w:rsidRDefault="002E422B" w:rsidP="002E422B">
            <w:pPr>
              <w:jc w:val="center"/>
              <w:rPr>
                <w:ins w:id="10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E53B18" w14:paraId="132D2096" w14:textId="77777777" w:rsidTr="002A3311">
        <w:trPr>
          <w:gridAfter w:val="1"/>
          <w:wAfter w:w="236" w:type="dxa"/>
          <w:trHeight w:val="600"/>
          <w:ins w:id="101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22782" w14:textId="77777777" w:rsidR="002E422B" w:rsidRPr="00D84B4A" w:rsidRDefault="002E422B" w:rsidP="002E422B">
            <w:pPr>
              <w:jc w:val="center"/>
              <w:rPr>
                <w:ins w:id="10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25342" w14:textId="77777777" w:rsidR="002E422B" w:rsidRPr="00D84B4A" w:rsidRDefault="002E422B" w:rsidP="002E422B">
            <w:pPr>
              <w:jc w:val="center"/>
              <w:rPr>
                <w:ins w:id="10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EB2F" w14:textId="77777777" w:rsidR="002E422B" w:rsidRPr="00D84B4A" w:rsidRDefault="002E422B" w:rsidP="002E422B">
            <w:pPr>
              <w:jc w:val="center"/>
              <w:rPr>
                <w:ins w:id="10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05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SP3-P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0B4C9B" w14:textId="77777777" w:rsidR="002E422B" w:rsidRPr="00D84B4A" w:rsidRDefault="002E422B">
            <w:pPr>
              <w:rPr>
                <w:ins w:id="10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07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08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VIC-AGT TAA AAG CTA ACA CTG TCA AA</w:t>
              </w:r>
            </w:ins>
            <w:ins w:id="109" w:author="Tri Le" w:date="2021-07-19T16:22:00Z">
              <w:r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MGB-N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6AAC0" w14:textId="77777777" w:rsidR="002E422B" w:rsidRPr="00D84B4A" w:rsidRDefault="002E422B" w:rsidP="002E422B">
            <w:pPr>
              <w:jc w:val="center"/>
              <w:rPr>
                <w:ins w:id="11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17CCA" w14:textId="77777777" w:rsidR="002E422B" w:rsidRPr="00D84B4A" w:rsidRDefault="002E422B" w:rsidP="002E422B">
            <w:pPr>
              <w:jc w:val="center"/>
              <w:rPr>
                <w:ins w:id="11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E53B18" w14:paraId="6CA86F72" w14:textId="77777777" w:rsidTr="002A3311">
        <w:trPr>
          <w:gridAfter w:val="1"/>
          <w:wAfter w:w="236" w:type="dxa"/>
          <w:trHeight w:val="600"/>
          <w:ins w:id="112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7CDBE" w14:textId="77777777" w:rsidR="002E422B" w:rsidRPr="00D84B4A" w:rsidRDefault="002E422B" w:rsidP="002E422B">
            <w:pPr>
              <w:jc w:val="center"/>
              <w:rPr>
                <w:ins w:id="11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14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denovirus 40/41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CD527" w14:textId="77777777" w:rsidR="002E422B" w:rsidRPr="00D84B4A" w:rsidRDefault="002E422B" w:rsidP="002E422B">
            <w:pPr>
              <w:jc w:val="center"/>
              <w:rPr>
                <w:ins w:id="11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16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D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A1EEB" w14:textId="77777777" w:rsidR="002E422B" w:rsidRPr="00D84B4A" w:rsidRDefault="002E422B" w:rsidP="002E422B">
            <w:pPr>
              <w:jc w:val="center"/>
              <w:rPr>
                <w:ins w:id="11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18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dV</w:t>
              </w:r>
              <w:proofErr w:type="spellEnd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110FD" w14:textId="77777777" w:rsidR="002E422B" w:rsidRPr="00D84B4A" w:rsidRDefault="002E422B">
            <w:pPr>
              <w:rPr>
                <w:ins w:id="11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20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21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CC TGG GGA ACA AGT TCA 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577DF" w14:textId="77777777" w:rsidR="002E422B" w:rsidRPr="00D84B4A" w:rsidRDefault="002E422B" w:rsidP="002E422B">
            <w:pPr>
              <w:jc w:val="center"/>
              <w:rPr>
                <w:ins w:id="12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23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Hexon</w:t>
              </w:r>
              <w:proofErr w:type="spellEnd"/>
            </w:ins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9EF57" w14:textId="77777777" w:rsidR="00406808" w:rsidRDefault="00406808" w:rsidP="002E422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  <w:p w14:paraId="3604AE88" w14:textId="54109D93" w:rsidR="002E422B" w:rsidRPr="000E7409" w:rsidRDefault="000E7409" w:rsidP="002E422B">
            <w:pPr>
              <w:jc w:val="center"/>
              <w:rPr>
                <w:ins w:id="124" w:author="Tri Le" w:date="2021-07-13T20:32:00Z"/>
                <w:rFonts w:ascii="Times New Roman" w:hAnsi="Times New Roman" w:cs="Times New Roman"/>
                <w:b/>
                <w:bCs/>
              </w:rPr>
            </w:pPr>
            <w:commentRangeStart w:id="125"/>
            <w:r w:rsidRPr="000E740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HGI_255_2602 (</w:t>
            </w:r>
            <w:r w:rsidRPr="000E7409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rforming the GI Virus Panel by Real-Time PCR Procedure)</w:t>
            </w:r>
            <w:commentRangeEnd w:id="125"/>
            <w:r w:rsidR="0039528C">
              <w:rPr>
                <w:rStyle w:val="CommentReference"/>
              </w:rPr>
              <w:commentReference w:id="125"/>
            </w:r>
          </w:p>
        </w:tc>
      </w:tr>
      <w:tr w:rsidR="002E422B" w:rsidRPr="00E53B18" w14:paraId="7C88383B" w14:textId="77777777" w:rsidTr="002A3311">
        <w:trPr>
          <w:gridAfter w:val="1"/>
          <w:wAfter w:w="236" w:type="dxa"/>
          <w:trHeight w:val="600"/>
          <w:ins w:id="12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852AA" w14:textId="77777777" w:rsidR="002E422B" w:rsidRPr="00D84B4A" w:rsidRDefault="002E422B" w:rsidP="002E422B">
            <w:pPr>
              <w:jc w:val="center"/>
              <w:rPr>
                <w:ins w:id="12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80D1C" w14:textId="77777777" w:rsidR="002E422B" w:rsidRPr="00D84B4A" w:rsidRDefault="002E422B" w:rsidP="002E422B">
            <w:pPr>
              <w:jc w:val="center"/>
              <w:rPr>
                <w:ins w:id="12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BE4B6" w14:textId="77777777" w:rsidR="002E422B" w:rsidRPr="00D84B4A" w:rsidRDefault="002E422B" w:rsidP="002E422B">
            <w:pPr>
              <w:jc w:val="center"/>
              <w:rPr>
                <w:ins w:id="12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30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dV</w:t>
              </w:r>
              <w:proofErr w:type="spellEnd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BF10" w14:textId="77777777" w:rsidR="002E422B" w:rsidRPr="00D84B4A" w:rsidRDefault="002E422B">
            <w:pPr>
              <w:rPr>
                <w:ins w:id="13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3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33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CG GCC AGC GTA AAG CG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B6AFA" w14:textId="77777777" w:rsidR="002E422B" w:rsidRPr="00D84B4A" w:rsidRDefault="002E422B" w:rsidP="002E422B">
            <w:pPr>
              <w:jc w:val="center"/>
              <w:rPr>
                <w:ins w:id="13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53F26E" w14:textId="77777777" w:rsidR="002E422B" w:rsidRPr="00D84B4A" w:rsidRDefault="002E422B" w:rsidP="002E422B">
            <w:pPr>
              <w:jc w:val="center"/>
              <w:rPr>
                <w:ins w:id="13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E53B18" w14:paraId="0384B5E6" w14:textId="77777777" w:rsidTr="002A3311">
        <w:trPr>
          <w:gridAfter w:val="1"/>
          <w:wAfter w:w="236" w:type="dxa"/>
          <w:trHeight w:val="600"/>
          <w:ins w:id="136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21A36" w14:textId="77777777" w:rsidR="002E422B" w:rsidRPr="00D84B4A" w:rsidRDefault="002E422B" w:rsidP="002E422B">
            <w:pPr>
              <w:jc w:val="center"/>
              <w:rPr>
                <w:ins w:id="13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436F3" w14:textId="77777777" w:rsidR="002E422B" w:rsidRPr="00D84B4A" w:rsidRDefault="002E422B" w:rsidP="002E422B">
            <w:pPr>
              <w:jc w:val="center"/>
              <w:rPr>
                <w:ins w:id="13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CDDFF" w14:textId="77777777" w:rsidR="002E422B" w:rsidRPr="00D84B4A" w:rsidRDefault="002E422B" w:rsidP="002E422B">
            <w:pPr>
              <w:jc w:val="center"/>
              <w:rPr>
                <w:ins w:id="13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40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dV</w:t>
              </w:r>
              <w:proofErr w:type="spellEnd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P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D51B0" w14:textId="77777777" w:rsidR="002E422B" w:rsidRPr="00D84B4A" w:rsidRDefault="002E422B">
            <w:pPr>
              <w:rPr>
                <w:ins w:id="14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4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43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ED-ACC CAC GAT GTA ACC AC</w:t>
              </w:r>
            </w:ins>
            <w:ins w:id="144" w:author="Tri Le" w:date="2021-07-19T16:19:00Z">
              <w:r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MGB-N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37C72" w14:textId="77777777" w:rsidR="002E422B" w:rsidRPr="00D84B4A" w:rsidRDefault="002E422B" w:rsidP="002E422B">
            <w:pPr>
              <w:jc w:val="center"/>
              <w:rPr>
                <w:ins w:id="14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9DB0A" w14:textId="77777777" w:rsidR="002E422B" w:rsidRPr="00D84B4A" w:rsidRDefault="002E422B" w:rsidP="002E422B">
            <w:pPr>
              <w:jc w:val="center"/>
              <w:rPr>
                <w:ins w:id="14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E53B18" w14:paraId="26CF5A2D" w14:textId="77777777" w:rsidTr="002A3311">
        <w:trPr>
          <w:gridAfter w:val="1"/>
          <w:wAfter w:w="236" w:type="dxa"/>
          <w:trHeight w:val="600"/>
          <w:ins w:id="147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F2EE" w14:textId="77777777" w:rsidR="002E422B" w:rsidRPr="00D84B4A" w:rsidRDefault="002E422B" w:rsidP="002E422B">
            <w:pPr>
              <w:jc w:val="center"/>
              <w:rPr>
                <w:ins w:id="14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49" w:author="Tri Le" w:date="2021-07-19T20:30:00Z">
              <w:r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s</w:t>
              </w:r>
            </w:ins>
            <w:ins w:id="150" w:author="Tri Le" w:date="2021-07-19T20:31:00Z">
              <w:r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rovirus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E4BAC" w14:textId="77777777" w:rsidR="002E422B" w:rsidRPr="00D84B4A" w:rsidRDefault="002E422B" w:rsidP="002E422B">
            <w:pPr>
              <w:jc w:val="center"/>
              <w:rPr>
                <w:ins w:id="15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52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9F16B" w14:textId="77777777" w:rsidR="002E422B" w:rsidRPr="00D84B4A" w:rsidRDefault="002E422B" w:rsidP="002E422B">
            <w:pPr>
              <w:jc w:val="center"/>
              <w:rPr>
                <w:ins w:id="15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54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st</w:t>
              </w:r>
              <w:proofErr w:type="spellEnd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75A1" w14:textId="77777777" w:rsidR="002E422B" w:rsidRPr="00D84B4A" w:rsidRDefault="002E422B">
            <w:pPr>
              <w:rPr>
                <w:ins w:id="15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56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57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G CAG CTT CGT GAR TCT G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08093" w14:textId="77777777" w:rsidR="002E422B" w:rsidRPr="00D84B4A" w:rsidRDefault="002E422B" w:rsidP="002E422B">
            <w:pPr>
              <w:jc w:val="center"/>
              <w:rPr>
                <w:ins w:id="15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59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Junction of polymerase and capsid</w:t>
              </w:r>
            </w:ins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4E22" w14:textId="46E87F85" w:rsidR="002E422B" w:rsidRPr="00D84B4A" w:rsidRDefault="0039528C" w:rsidP="002E422B">
            <w:pPr>
              <w:jc w:val="center"/>
              <w:rPr>
                <w:ins w:id="16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commentRangeStart w:id="161"/>
            <w:r w:rsidRPr="000E7409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HGI_255_2602 (</w:t>
            </w:r>
            <w:r w:rsidRPr="000E7409"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erforming the GI Virus Panel by Real-Time PCR Procedure)</w:t>
            </w:r>
            <w:commentRangeEnd w:id="161"/>
            <w:r w:rsidR="001D6ACC">
              <w:rPr>
                <w:rStyle w:val="CommentReference"/>
              </w:rPr>
              <w:commentReference w:id="161"/>
            </w:r>
          </w:p>
        </w:tc>
      </w:tr>
      <w:tr w:rsidR="002E422B" w:rsidRPr="00E53B18" w14:paraId="570B2D57" w14:textId="77777777" w:rsidTr="002A3311">
        <w:trPr>
          <w:gridAfter w:val="1"/>
          <w:wAfter w:w="236" w:type="dxa"/>
          <w:trHeight w:val="600"/>
          <w:ins w:id="162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3326E" w14:textId="77777777" w:rsidR="002E422B" w:rsidRPr="00D84B4A" w:rsidRDefault="002E422B" w:rsidP="002E422B">
            <w:pPr>
              <w:jc w:val="center"/>
              <w:rPr>
                <w:ins w:id="16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2AE1C" w14:textId="77777777" w:rsidR="002E422B" w:rsidRPr="00D84B4A" w:rsidRDefault="002E422B" w:rsidP="002E422B">
            <w:pPr>
              <w:jc w:val="center"/>
              <w:rPr>
                <w:ins w:id="16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1D4B" w14:textId="77777777" w:rsidR="002E422B" w:rsidRPr="00D84B4A" w:rsidRDefault="002E422B" w:rsidP="002E422B">
            <w:pPr>
              <w:jc w:val="center"/>
              <w:rPr>
                <w:ins w:id="16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66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st</w:t>
              </w:r>
              <w:proofErr w:type="spellEnd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6BE22" w14:textId="77777777" w:rsidR="002E422B" w:rsidRPr="00D84B4A" w:rsidRDefault="002E422B">
            <w:pPr>
              <w:rPr>
                <w:ins w:id="16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68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69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GCC ATC RCA CTT </w:t>
              </w:r>
              <w:proofErr w:type="spellStart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TT</w:t>
              </w:r>
              <w:proofErr w:type="spellEnd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TGG TC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8E9CE" w14:textId="77777777" w:rsidR="002E422B" w:rsidRPr="00D84B4A" w:rsidRDefault="002E422B" w:rsidP="002E422B">
            <w:pPr>
              <w:jc w:val="center"/>
              <w:rPr>
                <w:ins w:id="17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E5A4D" w14:textId="77777777" w:rsidR="002E422B" w:rsidRPr="00D84B4A" w:rsidRDefault="002E422B" w:rsidP="002E422B">
            <w:pPr>
              <w:jc w:val="center"/>
              <w:rPr>
                <w:ins w:id="17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E53B18" w14:paraId="27AD4B9F" w14:textId="77777777" w:rsidTr="002A3311">
        <w:trPr>
          <w:gridAfter w:val="1"/>
          <w:wAfter w:w="236" w:type="dxa"/>
          <w:trHeight w:val="600"/>
          <w:ins w:id="172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D735A0" w14:textId="77777777" w:rsidR="002E422B" w:rsidRPr="00D84B4A" w:rsidRDefault="002E422B" w:rsidP="002E422B">
            <w:pPr>
              <w:jc w:val="center"/>
              <w:rPr>
                <w:ins w:id="17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11EDA" w14:textId="77777777" w:rsidR="002E422B" w:rsidRPr="00D84B4A" w:rsidRDefault="002E422B" w:rsidP="002E422B">
            <w:pPr>
              <w:jc w:val="center"/>
              <w:rPr>
                <w:ins w:id="17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98854" w14:textId="77777777" w:rsidR="002E422B" w:rsidRPr="00D84B4A" w:rsidRDefault="002E422B" w:rsidP="002E422B">
            <w:pPr>
              <w:jc w:val="center"/>
              <w:rPr>
                <w:ins w:id="17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176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st</w:t>
              </w:r>
              <w:proofErr w:type="spellEnd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P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b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F786" w14:textId="77777777" w:rsidR="002E422B" w:rsidRPr="00D84B4A" w:rsidRDefault="002E422B">
            <w:pPr>
              <w:rPr>
                <w:ins w:id="17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78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79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Cy5-CAC AGA </w:t>
              </w:r>
              <w:proofErr w:type="spellStart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GA</w:t>
              </w:r>
              <w:proofErr w:type="spellEnd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GCA ACT CCA TCG CAT TTG</w:t>
              </w:r>
            </w:ins>
            <w:ins w:id="180" w:author="Tri Le" w:date="2021-07-19T16:27:00Z">
              <w:r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ao-IBDR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7B702" w14:textId="77777777" w:rsidR="002E422B" w:rsidRPr="00D84B4A" w:rsidRDefault="002E422B" w:rsidP="002E422B">
            <w:pPr>
              <w:jc w:val="center"/>
              <w:rPr>
                <w:ins w:id="18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48DB6" w14:textId="77777777" w:rsidR="002E422B" w:rsidRPr="00D84B4A" w:rsidRDefault="002E422B" w:rsidP="002E422B">
            <w:pPr>
              <w:jc w:val="center"/>
              <w:rPr>
                <w:ins w:id="18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E53B18" w14:paraId="26CE7899" w14:textId="77777777" w:rsidTr="002A3311">
        <w:trPr>
          <w:gridAfter w:val="1"/>
          <w:wAfter w:w="236" w:type="dxa"/>
          <w:trHeight w:val="600"/>
          <w:ins w:id="183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D7B2" w14:textId="77777777" w:rsidR="002E422B" w:rsidRPr="00D84B4A" w:rsidRDefault="002E422B" w:rsidP="002E422B">
            <w:pPr>
              <w:jc w:val="center"/>
              <w:rPr>
                <w:ins w:id="18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85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lastRenderedPageBreak/>
                <w:t>GI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1A5B2" w14:textId="77777777" w:rsidR="002E422B" w:rsidRPr="00D84B4A" w:rsidRDefault="002E422B" w:rsidP="002E422B">
            <w:pPr>
              <w:jc w:val="center"/>
              <w:rPr>
                <w:ins w:id="18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87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E9C4C" w14:textId="77777777" w:rsidR="002E422B" w:rsidRPr="00D84B4A" w:rsidRDefault="002E422B" w:rsidP="002E422B">
            <w:pPr>
              <w:jc w:val="center"/>
              <w:rPr>
                <w:ins w:id="18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89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g1F-flap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EC230" w14:textId="77777777" w:rsidR="002E422B" w:rsidRPr="00D84B4A" w:rsidRDefault="002E422B">
            <w:pPr>
              <w:rPr>
                <w:ins w:id="19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191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192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TAAATCATAACGYTGGATGCGNTTYCATGA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7637" w14:textId="77777777" w:rsidR="002E422B" w:rsidRPr="00D84B4A" w:rsidRDefault="002E422B" w:rsidP="002E422B">
            <w:pPr>
              <w:jc w:val="center"/>
              <w:rPr>
                <w:ins w:id="19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194" w:author="Tri Le" w:date="2021-07-19T20:27:00Z">
              <w:r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</w:t>
              </w:r>
            </w:ins>
            <w:ins w:id="195" w:author="Tri Le" w:date="2021-07-19T20:31:00Z">
              <w:r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orovirus </w:t>
              </w:r>
            </w:ins>
            <w:ins w:id="196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I</w:t>
              </w:r>
            </w:ins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00076" w14:textId="29EED9E9" w:rsidR="002E422B" w:rsidRPr="00764EE1" w:rsidRDefault="00764EE1" w:rsidP="002E422B">
            <w:pPr>
              <w:jc w:val="center"/>
              <w:rPr>
                <w:ins w:id="197" w:author="Tri Le" w:date="2021-07-13T20:32:00Z"/>
                <w:rFonts w:ascii="Times New Roman" w:hAnsi="Times New Roman" w:cs="Times New Roman"/>
              </w:rPr>
            </w:pPr>
            <w:commentRangeStart w:id="198"/>
            <w:r w:rsidRPr="00764EE1">
              <w:rPr>
                <w:rFonts w:ascii="Times New Roman" w:hAnsi="Times New Roman" w:cs="Times New Roman"/>
              </w:rPr>
              <w:t>PHGI_255_2601 (Detecting Norovirus by Fast Real-Time RT-PCR)</w:t>
            </w:r>
            <w:commentRangeEnd w:id="198"/>
            <w:r w:rsidR="00C64A9C">
              <w:rPr>
                <w:rStyle w:val="CommentReference"/>
              </w:rPr>
              <w:commentReference w:id="198"/>
            </w:r>
          </w:p>
        </w:tc>
      </w:tr>
      <w:tr w:rsidR="002E422B" w:rsidRPr="00E53B18" w14:paraId="126704CA" w14:textId="77777777" w:rsidTr="002A3311">
        <w:trPr>
          <w:gridAfter w:val="1"/>
          <w:wAfter w:w="236" w:type="dxa"/>
          <w:trHeight w:val="600"/>
          <w:ins w:id="199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5553B" w14:textId="77777777" w:rsidR="002E422B" w:rsidRPr="00D84B4A" w:rsidRDefault="002E422B" w:rsidP="002E422B">
            <w:pPr>
              <w:jc w:val="center"/>
              <w:rPr>
                <w:ins w:id="20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3957F" w14:textId="77777777" w:rsidR="002E422B" w:rsidRPr="00D84B4A" w:rsidRDefault="002E422B" w:rsidP="002E422B">
            <w:pPr>
              <w:jc w:val="center"/>
              <w:rPr>
                <w:ins w:id="20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AF38A" w14:textId="77777777" w:rsidR="002E422B" w:rsidRPr="00D84B4A" w:rsidRDefault="002E422B" w:rsidP="002E422B">
            <w:pPr>
              <w:jc w:val="center"/>
              <w:rPr>
                <w:ins w:id="20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03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g1R-flap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DDD22" w14:textId="77777777" w:rsidR="002E422B" w:rsidRPr="00D84B4A" w:rsidRDefault="002E422B">
            <w:pPr>
              <w:rPr>
                <w:ins w:id="20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05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06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TAAATCATAACTTAGACGCCATCATCATTYA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3FB1" w14:textId="77777777" w:rsidR="002E422B" w:rsidRPr="00D84B4A" w:rsidRDefault="002E422B" w:rsidP="002E422B">
            <w:pPr>
              <w:jc w:val="center"/>
              <w:rPr>
                <w:ins w:id="20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D10B7" w14:textId="77777777" w:rsidR="002E422B" w:rsidRPr="00D84B4A" w:rsidRDefault="002E422B" w:rsidP="002E422B">
            <w:pPr>
              <w:jc w:val="center"/>
              <w:rPr>
                <w:ins w:id="20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E53B18" w14:paraId="493AAA04" w14:textId="77777777" w:rsidTr="002A3311">
        <w:trPr>
          <w:gridAfter w:val="1"/>
          <w:wAfter w:w="236" w:type="dxa"/>
          <w:trHeight w:val="600"/>
          <w:ins w:id="209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2F77BA" w14:textId="77777777" w:rsidR="002E422B" w:rsidRPr="00D84B4A" w:rsidRDefault="002E422B" w:rsidP="002E422B">
            <w:pPr>
              <w:jc w:val="center"/>
              <w:rPr>
                <w:ins w:id="21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0D2D7" w14:textId="77777777" w:rsidR="002E422B" w:rsidRPr="00D84B4A" w:rsidRDefault="002E422B" w:rsidP="002E422B">
            <w:pPr>
              <w:jc w:val="center"/>
              <w:rPr>
                <w:ins w:id="21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56BC0" w14:textId="77777777" w:rsidR="002E422B" w:rsidRPr="00D84B4A" w:rsidRDefault="002E422B" w:rsidP="002E422B">
            <w:pPr>
              <w:jc w:val="center"/>
              <w:rPr>
                <w:ins w:id="21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13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ing1a.2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3A94D" w14:textId="77777777" w:rsidR="002E422B" w:rsidRPr="00D84B4A" w:rsidRDefault="002E422B">
            <w:pPr>
              <w:rPr>
                <w:ins w:id="21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15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16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6-FAM- AGATYGCGR/ZEN/ TCYCCTGTCCA -IB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72AEE2" w14:textId="77777777" w:rsidR="002E422B" w:rsidRPr="00D84B4A" w:rsidRDefault="002E422B" w:rsidP="002E422B">
            <w:pPr>
              <w:jc w:val="center"/>
              <w:rPr>
                <w:ins w:id="21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C11FC" w14:textId="77777777" w:rsidR="002E422B" w:rsidRPr="00D84B4A" w:rsidRDefault="002E422B" w:rsidP="002E422B">
            <w:pPr>
              <w:jc w:val="center"/>
              <w:rPr>
                <w:ins w:id="21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E53B18" w14:paraId="624385BF" w14:textId="77777777" w:rsidTr="002A3311">
        <w:trPr>
          <w:gridAfter w:val="1"/>
          <w:wAfter w:w="236" w:type="dxa"/>
          <w:trHeight w:val="600"/>
          <w:ins w:id="219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94181" w14:textId="77777777" w:rsidR="002E422B" w:rsidRPr="00D84B4A" w:rsidRDefault="002E422B" w:rsidP="002E422B">
            <w:pPr>
              <w:jc w:val="center"/>
              <w:rPr>
                <w:ins w:id="22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21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II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DAD7" w14:textId="77777777" w:rsidR="002E422B" w:rsidRPr="00D84B4A" w:rsidRDefault="002E422B" w:rsidP="002E422B">
            <w:pPr>
              <w:jc w:val="center"/>
              <w:rPr>
                <w:ins w:id="22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23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2FF1" w14:textId="77777777" w:rsidR="002E422B" w:rsidRPr="00D84B4A" w:rsidRDefault="002E422B" w:rsidP="002E422B">
            <w:pPr>
              <w:jc w:val="center"/>
              <w:rPr>
                <w:ins w:id="22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25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g2F-flap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5EF1E" w14:textId="77777777" w:rsidR="002E422B" w:rsidRPr="00764EE1" w:rsidRDefault="002E422B">
            <w:pPr>
              <w:rPr>
                <w:ins w:id="22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27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28" w:author="Tri Le" w:date="2021-07-13T20:32:00Z">
              <w:r w:rsidRPr="00764EE1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TAAATCATAACARGARBCNATGTTYAGRTGGAT GA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31F13" w14:textId="77777777" w:rsidR="002E422B" w:rsidRPr="00D84B4A" w:rsidRDefault="002E422B" w:rsidP="002E422B">
            <w:pPr>
              <w:jc w:val="center"/>
              <w:rPr>
                <w:ins w:id="22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30" w:author="Tri Le" w:date="2021-07-19T20:27:00Z">
              <w:r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N</w:t>
              </w:r>
            </w:ins>
            <w:ins w:id="231" w:author="Tri Le" w:date="2021-07-19T20:31:00Z">
              <w:r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orovirus </w:t>
              </w:r>
            </w:ins>
            <w:ins w:id="232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II</w:t>
              </w:r>
            </w:ins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BF930" w14:textId="35C631E5" w:rsidR="002E422B" w:rsidRPr="00D84B4A" w:rsidRDefault="00C64A9C" w:rsidP="002E422B">
            <w:pPr>
              <w:jc w:val="center"/>
              <w:rPr>
                <w:ins w:id="23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commentRangeStart w:id="234"/>
            <w:r w:rsidRPr="00764EE1">
              <w:rPr>
                <w:rFonts w:ascii="Times New Roman" w:hAnsi="Times New Roman" w:cs="Times New Roman"/>
              </w:rPr>
              <w:t>PHGI_255_2601 (Detecting Norovirus by Fast Real-Time RT-PCR)</w:t>
            </w:r>
            <w:commentRangeEnd w:id="234"/>
            <w:r>
              <w:rPr>
                <w:rStyle w:val="CommentReference"/>
              </w:rPr>
              <w:commentReference w:id="234"/>
            </w:r>
          </w:p>
        </w:tc>
      </w:tr>
      <w:tr w:rsidR="002E422B" w:rsidRPr="00E53B18" w14:paraId="2807EB9E" w14:textId="77777777" w:rsidTr="002A3311">
        <w:trPr>
          <w:gridAfter w:val="1"/>
          <w:wAfter w:w="236" w:type="dxa"/>
          <w:trHeight w:val="600"/>
          <w:ins w:id="235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6ECC06" w14:textId="77777777" w:rsidR="002E422B" w:rsidRPr="00D84B4A" w:rsidRDefault="002E422B" w:rsidP="002E422B">
            <w:pPr>
              <w:jc w:val="center"/>
              <w:rPr>
                <w:ins w:id="23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5E1A3" w14:textId="77777777" w:rsidR="002E422B" w:rsidRPr="00D84B4A" w:rsidRDefault="002E422B" w:rsidP="002E422B">
            <w:pPr>
              <w:jc w:val="center"/>
              <w:rPr>
                <w:ins w:id="23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13C9" w14:textId="77777777" w:rsidR="002E422B" w:rsidRPr="00D84B4A" w:rsidRDefault="002E422B" w:rsidP="002E422B">
            <w:pPr>
              <w:jc w:val="center"/>
              <w:rPr>
                <w:ins w:id="23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39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g2R-flap</w:t>
              </w:r>
            </w:ins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A039A" w14:textId="77777777" w:rsidR="002E422B" w:rsidRPr="00D84B4A" w:rsidRDefault="002E422B">
            <w:pPr>
              <w:rPr>
                <w:ins w:id="24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41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42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ATAAATCATAATCGACGCCATCTTCATTCACA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8EEE8" w14:textId="77777777" w:rsidR="002E422B" w:rsidRPr="00D84B4A" w:rsidRDefault="002E422B" w:rsidP="002E422B">
            <w:pPr>
              <w:jc w:val="center"/>
              <w:rPr>
                <w:ins w:id="24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20A74" w14:textId="77777777" w:rsidR="002E422B" w:rsidRPr="00D84B4A" w:rsidRDefault="002E422B" w:rsidP="002E422B">
            <w:pPr>
              <w:jc w:val="center"/>
              <w:rPr>
                <w:ins w:id="24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E53B18" w14:paraId="4FD4DE8F" w14:textId="77777777" w:rsidTr="002A3311">
        <w:trPr>
          <w:trHeight w:val="600"/>
          <w:ins w:id="245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6E064" w14:textId="77777777" w:rsidR="002E422B" w:rsidRPr="00D84B4A" w:rsidRDefault="002E422B" w:rsidP="002E422B">
            <w:pPr>
              <w:jc w:val="center"/>
              <w:rPr>
                <w:ins w:id="24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B4DEA" w14:textId="77777777" w:rsidR="002E422B" w:rsidRPr="00D84B4A" w:rsidRDefault="002E422B" w:rsidP="002E422B">
            <w:pPr>
              <w:jc w:val="center"/>
              <w:rPr>
                <w:ins w:id="24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29184C" w14:textId="77777777" w:rsidR="002E422B" w:rsidRPr="00D84B4A" w:rsidRDefault="002E422B" w:rsidP="002E422B">
            <w:pPr>
              <w:jc w:val="center"/>
              <w:rPr>
                <w:ins w:id="24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95F30C" w14:textId="77777777" w:rsidR="002E422B" w:rsidRPr="00D84B4A" w:rsidRDefault="002E422B" w:rsidP="002E422B">
            <w:pPr>
              <w:jc w:val="center"/>
              <w:rPr>
                <w:ins w:id="24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A1296" w14:textId="77777777" w:rsidR="002E422B" w:rsidRPr="00D84B4A" w:rsidRDefault="002E422B" w:rsidP="002E422B">
            <w:pPr>
              <w:jc w:val="center"/>
              <w:rPr>
                <w:ins w:id="25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7EED2" w14:textId="77777777" w:rsidR="002E422B" w:rsidRPr="00D84B4A" w:rsidRDefault="002E422B" w:rsidP="002E422B">
            <w:pPr>
              <w:jc w:val="center"/>
              <w:rPr>
                <w:ins w:id="25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981A" w14:textId="77777777" w:rsidR="002E422B" w:rsidRPr="00D84B4A" w:rsidRDefault="002E422B" w:rsidP="002E422B">
            <w:pPr>
              <w:jc w:val="center"/>
              <w:rPr>
                <w:ins w:id="25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  <w:tr w:rsidR="002E422B" w:rsidRPr="00E53B18" w14:paraId="3B4387FF" w14:textId="77777777" w:rsidTr="002A3311">
        <w:trPr>
          <w:trHeight w:val="600"/>
          <w:ins w:id="253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AE7DF" w14:textId="77777777" w:rsidR="002E422B" w:rsidRPr="00D84B4A" w:rsidRDefault="002E422B" w:rsidP="002E422B">
            <w:pPr>
              <w:jc w:val="center"/>
              <w:rPr>
                <w:ins w:id="25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E1A46" w14:textId="77777777" w:rsidR="002E422B" w:rsidRPr="00D84B4A" w:rsidRDefault="002E422B" w:rsidP="002E422B">
            <w:pPr>
              <w:jc w:val="center"/>
              <w:rPr>
                <w:ins w:id="25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B51D" w14:textId="77777777" w:rsidR="002E422B" w:rsidRPr="00D84B4A" w:rsidRDefault="002E422B" w:rsidP="002E422B">
            <w:pPr>
              <w:jc w:val="center"/>
              <w:rPr>
                <w:ins w:id="25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57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ing 2.2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AF087" w14:textId="77777777" w:rsidR="002E422B" w:rsidRPr="00D84B4A" w:rsidRDefault="002E422B">
            <w:pPr>
              <w:rPr>
                <w:ins w:id="25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59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60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JOE - TGGGAGGGY/ZEN/ GATCGCAATCT - IBFQ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A4075" w14:textId="77777777" w:rsidR="002E422B" w:rsidRPr="00D84B4A" w:rsidRDefault="002E422B" w:rsidP="002E422B">
            <w:pPr>
              <w:jc w:val="center"/>
              <w:rPr>
                <w:ins w:id="26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B7CB66" w14:textId="77777777" w:rsidR="002E422B" w:rsidRPr="00D84B4A" w:rsidRDefault="002E422B" w:rsidP="002E422B">
            <w:pPr>
              <w:jc w:val="center"/>
              <w:rPr>
                <w:ins w:id="26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320314D9" w14:textId="77777777" w:rsidR="002E422B" w:rsidRPr="00D84B4A" w:rsidRDefault="002E422B" w:rsidP="002E422B">
            <w:pPr>
              <w:jc w:val="center"/>
              <w:rPr>
                <w:ins w:id="263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2E422B" w:rsidRPr="00E53B18" w14:paraId="45748271" w14:textId="77777777" w:rsidTr="002A3311">
        <w:trPr>
          <w:trHeight w:val="600"/>
          <w:ins w:id="264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52033" w14:textId="77777777" w:rsidR="002E422B" w:rsidRPr="00D84B4A" w:rsidRDefault="002E422B" w:rsidP="002E422B">
            <w:pPr>
              <w:jc w:val="center"/>
              <w:rPr>
                <w:ins w:id="26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266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rAssphage</w:t>
              </w:r>
              <w:proofErr w:type="spellEnd"/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00D9" w14:textId="77777777" w:rsidR="002E422B" w:rsidRPr="00D84B4A" w:rsidRDefault="002E422B" w:rsidP="002E422B">
            <w:pPr>
              <w:jc w:val="center"/>
              <w:rPr>
                <w:ins w:id="26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68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D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A40C6" w14:textId="77777777" w:rsidR="002E422B" w:rsidRPr="00D84B4A" w:rsidRDefault="002E422B" w:rsidP="002E422B">
            <w:pPr>
              <w:jc w:val="center"/>
              <w:rPr>
                <w:ins w:id="26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270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rAss</w:t>
              </w:r>
              <w:proofErr w:type="spellEnd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3D1C2" w14:textId="77777777" w:rsidR="002E422B" w:rsidRPr="00D84B4A" w:rsidRDefault="002E422B">
            <w:pPr>
              <w:rPr>
                <w:ins w:id="27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72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73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AG AAG TAC AAA CTC CTA AAA AAC GTA GAG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2D38B" w14:textId="77777777" w:rsidR="002E422B" w:rsidRPr="00D84B4A" w:rsidRDefault="002E422B" w:rsidP="002E422B">
            <w:pPr>
              <w:jc w:val="center"/>
              <w:rPr>
                <w:ins w:id="27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275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enomic base pair region: 14731 bp-14856 bp</w:t>
              </w:r>
            </w:ins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85698" w14:textId="77777777" w:rsidR="005B662B" w:rsidRDefault="005B662B" w:rsidP="002E422B">
            <w:pPr>
              <w:jc w:val="center"/>
            </w:pPr>
          </w:p>
          <w:p w14:paraId="541A740E" w14:textId="26B43DEE" w:rsidR="002E422B" w:rsidRPr="005B662B" w:rsidRDefault="005B662B" w:rsidP="005B662B">
            <w:pPr>
              <w:jc w:val="center"/>
              <w:rPr>
                <w:ins w:id="276" w:author="Tri Le" w:date="2021-07-13T20:32:00Z"/>
              </w:rPr>
            </w:pPr>
            <w:sdt>
              <w:sdtPr>
                <w:id w:val="-1090546420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Sta18 \l 4105 </w:instrText>
                </w:r>
                <w:r>
                  <w:fldChar w:fldCharType="separate"/>
                </w:r>
                <w:r w:rsidRPr="005B662B">
                  <w:rPr>
                    <w:noProof/>
                    <w:lang w:val="en-CA"/>
                  </w:rPr>
                  <w:t>(Stachler, Akyon, Carvalho, Ference, &amp; Bibby, 2018)</w:t>
                </w:r>
                <w:r>
                  <w:fldChar w:fldCharType="end"/>
                </w:r>
              </w:sdtContent>
            </w:sdt>
          </w:p>
        </w:tc>
        <w:tc>
          <w:tcPr>
            <w:tcW w:w="236" w:type="dxa"/>
            <w:vAlign w:val="center"/>
            <w:hideMark/>
          </w:tcPr>
          <w:p w14:paraId="15E320F8" w14:textId="77777777" w:rsidR="002E422B" w:rsidRPr="00D84B4A" w:rsidRDefault="002E422B" w:rsidP="002E422B">
            <w:pPr>
              <w:jc w:val="center"/>
              <w:rPr>
                <w:ins w:id="277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2E422B" w:rsidRPr="00E53B18" w14:paraId="6B99462D" w14:textId="77777777" w:rsidTr="002A3311">
        <w:trPr>
          <w:trHeight w:val="600"/>
          <w:ins w:id="278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CF34F" w14:textId="77777777" w:rsidR="002E422B" w:rsidRPr="00D84B4A" w:rsidRDefault="002E422B" w:rsidP="002E422B">
            <w:pPr>
              <w:jc w:val="center"/>
              <w:rPr>
                <w:ins w:id="27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ED166" w14:textId="77777777" w:rsidR="002E422B" w:rsidRPr="00D84B4A" w:rsidRDefault="002E422B" w:rsidP="002E422B">
            <w:pPr>
              <w:jc w:val="center"/>
              <w:rPr>
                <w:ins w:id="28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41CA1" w14:textId="77777777" w:rsidR="002E422B" w:rsidRPr="00D84B4A" w:rsidRDefault="002E422B" w:rsidP="002E422B">
            <w:pPr>
              <w:jc w:val="center"/>
              <w:rPr>
                <w:ins w:id="28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282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rAss</w:t>
              </w:r>
              <w:proofErr w:type="spellEnd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B3FE2" w14:textId="77777777" w:rsidR="002E422B" w:rsidRPr="00D84B4A" w:rsidRDefault="002E422B">
            <w:pPr>
              <w:rPr>
                <w:ins w:id="28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84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85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AT GAC CAA TAA ACA AGC CAT TAG 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E6A17" w14:textId="77777777" w:rsidR="002E422B" w:rsidRPr="00D84B4A" w:rsidRDefault="002E422B" w:rsidP="002E422B">
            <w:pPr>
              <w:jc w:val="center"/>
              <w:rPr>
                <w:ins w:id="28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8B58A" w14:textId="77777777" w:rsidR="002E422B" w:rsidRPr="00D84B4A" w:rsidRDefault="002E422B" w:rsidP="002E422B">
            <w:pPr>
              <w:jc w:val="center"/>
              <w:rPr>
                <w:ins w:id="28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39397063" w14:textId="77777777" w:rsidR="002E422B" w:rsidRPr="00D84B4A" w:rsidRDefault="002E422B" w:rsidP="002E422B">
            <w:pPr>
              <w:jc w:val="center"/>
              <w:rPr>
                <w:ins w:id="288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2E422B" w:rsidRPr="00E53B18" w14:paraId="05D7B970" w14:textId="77777777" w:rsidTr="002A3311">
        <w:trPr>
          <w:trHeight w:val="600"/>
          <w:ins w:id="289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61FBC" w14:textId="77777777" w:rsidR="002E422B" w:rsidRPr="00D84B4A" w:rsidRDefault="002E422B" w:rsidP="002E422B">
            <w:pPr>
              <w:jc w:val="center"/>
              <w:rPr>
                <w:ins w:id="29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9C6503" w14:textId="77777777" w:rsidR="002E422B" w:rsidRPr="00D84B4A" w:rsidRDefault="002E422B" w:rsidP="002E422B">
            <w:pPr>
              <w:jc w:val="center"/>
              <w:rPr>
                <w:ins w:id="29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E559" w14:textId="77777777" w:rsidR="002E422B" w:rsidRPr="00D84B4A" w:rsidRDefault="002E422B" w:rsidP="002E422B">
            <w:pPr>
              <w:jc w:val="center"/>
              <w:rPr>
                <w:ins w:id="29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293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rAss</w:t>
              </w:r>
              <w:proofErr w:type="spellEnd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P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8F8E" w14:textId="77777777" w:rsidR="002E422B" w:rsidRPr="00D84B4A" w:rsidRDefault="002E422B">
            <w:pPr>
              <w:rPr>
                <w:ins w:id="29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295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296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AAT AAC GAT TTA CGT GAT GTA AC</w:t>
              </w:r>
            </w:ins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61F6C1" w14:textId="77777777" w:rsidR="002E422B" w:rsidRPr="00D84B4A" w:rsidRDefault="002E422B" w:rsidP="002E422B">
            <w:pPr>
              <w:jc w:val="center"/>
              <w:rPr>
                <w:ins w:id="29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41E7B" w14:textId="77777777" w:rsidR="002E422B" w:rsidRPr="00D84B4A" w:rsidRDefault="002E422B" w:rsidP="002E422B">
            <w:pPr>
              <w:jc w:val="center"/>
              <w:rPr>
                <w:ins w:id="29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035242C2" w14:textId="77777777" w:rsidR="002E422B" w:rsidRPr="00D84B4A" w:rsidRDefault="002E422B" w:rsidP="002E422B">
            <w:pPr>
              <w:jc w:val="center"/>
              <w:rPr>
                <w:ins w:id="299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D7974" w:rsidRPr="00E53B18" w14:paraId="50D8AD8E" w14:textId="77777777" w:rsidTr="002A3311">
        <w:trPr>
          <w:trHeight w:val="600"/>
          <w:ins w:id="300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1B091" w14:textId="77777777" w:rsidR="009D7974" w:rsidRPr="00D84B4A" w:rsidRDefault="009D7974" w:rsidP="002E422B">
            <w:pPr>
              <w:jc w:val="center"/>
              <w:rPr>
                <w:ins w:id="30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02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epper Mild Mottle Virus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F81F5" w14:textId="77777777" w:rsidR="009D7974" w:rsidRPr="00D84B4A" w:rsidRDefault="009D7974" w:rsidP="002E422B">
            <w:pPr>
              <w:jc w:val="center"/>
              <w:rPr>
                <w:ins w:id="30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04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RNA</w:t>
              </w:r>
            </w:ins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97603" w14:textId="77777777" w:rsidR="009D7974" w:rsidRPr="00D84B4A" w:rsidRDefault="009D7974" w:rsidP="002E422B">
            <w:pPr>
              <w:jc w:val="center"/>
              <w:rPr>
                <w:ins w:id="30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06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MMV-FP1-rev</w:t>
              </w:r>
            </w:ins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11B0A" w14:textId="77777777" w:rsidR="009D7974" w:rsidRPr="00D84B4A" w:rsidRDefault="009D7974">
            <w:pPr>
              <w:rPr>
                <w:ins w:id="30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08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09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AG TGG TTT GAC CTT AAC GTT TGA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7598E" w14:textId="4DD75412" w:rsidR="009D7974" w:rsidRPr="00D84B4A" w:rsidRDefault="009D7974" w:rsidP="009D7974">
            <w:pPr>
              <w:jc w:val="center"/>
              <w:rPr>
                <w:ins w:id="31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11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1878 bp-1901 </w:t>
              </w:r>
              <w:proofErr w:type="spellStart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bp</w:t>
              </w:r>
            </w:ins>
            <w:ins w:id="312" w:author="Tri Le" w:date="2021-07-19T16:27:00Z">
              <w:r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</w:ins>
            <w:proofErr w:type="spellEnd"/>
            <w:r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CA"/>
              </w:rPr>
              <w:t xml:space="preserve"> </w:t>
            </w:r>
            <w:ins w:id="313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nd</w:t>
              </w:r>
            </w:ins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</w:t>
            </w:r>
            <w:ins w:id="314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1945 bp-1926 </w:t>
              </w:r>
              <w:proofErr w:type="spellStart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bp</w:t>
              </w:r>
            </w:ins>
            <w:ins w:id="315" w:author="Tri Le" w:date="2021-07-19T16:27:00Z">
              <w:r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</w:ins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34713" w14:textId="77777777" w:rsidR="009D7974" w:rsidRPr="00D84B4A" w:rsidRDefault="009D7974" w:rsidP="002E422B">
            <w:pPr>
              <w:jc w:val="center"/>
              <w:rPr>
                <w:ins w:id="31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7BAA5701" w14:textId="77777777" w:rsidR="009D7974" w:rsidRPr="00D84B4A" w:rsidRDefault="009D7974" w:rsidP="002E422B">
            <w:pPr>
              <w:jc w:val="center"/>
              <w:rPr>
                <w:ins w:id="317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D7974" w:rsidRPr="00E53B18" w14:paraId="26A06C94" w14:textId="77777777" w:rsidTr="002A3311">
        <w:trPr>
          <w:trHeight w:val="600"/>
          <w:ins w:id="318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F555" w14:textId="77777777" w:rsidR="009D7974" w:rsidRPr="00D84B4A" w:rsidRDefault="009D7974" w:rsidP="002E422B">
            <w:pPr>
              <w:jc w:val="center"/>
              <w:rPr>
                <w:ins w:id="31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E8211" w14:textId="77777777" w:rsidR="009D7974" w:rsidRPr="00D84B4A" w:rsidRDefault="009D7974" w:rsidP="002E422B">
            <w:pPr>
              <w:jc w:val="center"/>
              <w:rPr>
                <w:ins w:id="32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5084E5" w14:textId="77777777" w:rsidR="009D7974" w:rsidRPr="00D84B4A" w:rsidRDefault="009D7974" w:rsidP="002E422B">
            <w:pPr>
              <w:jc w:val="center"/>
              <w:rPr>
                <w:ins w:id="32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6F9F1" w14:textId="77777777" w:rsidR="009D7974" w:rsidRPr="00D84B4A" w:rsidRDefault="009D7974">
            <w:pPr>
              <w:rPr>
                <w:ins w:id="32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23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F6798" w14:textId="3AF3A89D" w:rsidR="009D7974" w:rsidRPr="00D84B4A" w:rsidRDefault="009D7974" w:rsidP="002E422B">
            <w:pPr>
              <w:jc w:val="center"/>
              <w:rPr>
                <w:ins w:id="324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61248" w14:textId="77777777" w:rsidR="009D7974" w:rsidRPr="00D84B4A" w:rsidRDefault="009D7974" w:rsidP="002E422B">
            <w:pPr>
              <w:jc w:val="center"/>
              <w:rPr>
                <w:ins w:id="32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14980264" w14:textId="77777777" w:rsidR="009D7974" w:rsidRPr="00D84B4A" w:rsidRDefault="009D7974" w:rsidP="002E422B">
            <w:pPr>
              <w:jc w:val="center"/>
              <w:rPr>
                <w:ins w:id="326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D7974" w:rsidRPr="00E53B18" w14:paraId="69AE928D" w14:textId="77777777" w:rsidTr="002A3311">
        <w:trPr>
          <w:trHeight w:val="600"/>
          <w:ins w:id="327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7230B8" w14:textId="77777777" w:rsidR="009D7974" w:rsidRPr="00D84B4A" w:rsidRDefault="009D7974" w:rsidP="002E422B">
            <w:pPr>
              <w:jc w:val="center"/>
              <w:rPr>
                <w:ins w:id="32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C40391" w14:textId="77777777" w:rsidR="009D7974" w:rsidRPr="00D84B4A" w:rsidRDefault="009D7974" w:rsidP="002E422B">
            <w:pPr>
              <w:jc w:val="center"/>
              <w:rPr>
                <w:ins w:id="32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9D447" w14:textId="77777777" w:rsidR="009D7974" w:rsidRPr="00D84B4A" w:rsidRDefault="009D7974" w:rsidP="002E422B">
            <w:pPr>
              <w:jc w:val="center"/>
              <w:rPr>
                <w:ins w:id="33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31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MMV-RP1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17259" w14:textId="77777777" w:rsidR="009D7974" w:rsidRPr="00D84B4A" w:rsidRDefault="009D7974">
            <w:pPr>
              <w:rPr>
                <w:ins w:id="33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33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34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TTG TCG GTT GCA ATG CAA GT</w:t>
              </w:r>
            </w:ins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C8FE7" w14:textId="77777777" w:rsidR="009D7974" w:rsidRPr="00D84B4A" w:rsidRDefault="009D7974" w:rsidP="002E422B">
            <w:pPr>
              <w:jc w:val="center"/>
              <w:rPr>
                <w:ins w:id="33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6598D60" w14:textId="6A552764" w:rsidR="009D7974" w:rsidRPr="00435C9D" w:rsidRDefault="00435C9D" w:rsidP="00435C9D">
            <w:pPr>
              <w:jc w:val="center"/>
              <w:rPr>
                <w:ins w:id="336" w:author="Tri Le" w:date="2021-07-13T20:32:00Z"/>
              </w:rPr>
            </w:pPr>
            <w:sdt>
              <w:sdtPr>
                <w:id w:val="-1948304916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Ros09 \l 4105 </w:instrText>
                </w:r>
                <w:r>
                  <w:fldChar w:fldCharType="separate"/>
                </w:r>
                <w:r w:rsidRPr="00435C9D">
                  <w:rPr>
                    <w:noProof/>
                    <w:lang w:val="en-CA"/>
                  </w:rPr>
                  <w:t>(Rosario, Symonds, Sinigalliano, Stewart, &amp; Breitbart, 2009)</w:t>
                </w:r>
                <w:r>
                  <w:fldChar w:fldCharType="end"/>
                </w:r>
              </w:sdtContent>
            </w:sdt>
          </w:p>
        </w:tc>
        <w:tc>
          <w:tcPr>
            <w:tcW w:w="236" w:type="dxa"/>
            <w:vAlign w:val="center"/>
            <w:hideMark/>
          </w:tcPr>
          <w:p w14:paraId="54916A79" w14:textId="77777777" w:rsidR="009D7974" w:rsidRPr="00D84B4A" w:rsidRDefault="009D7974" w:rsidP="002E422B">
            <w:pPr>
              <w:jc w:val="center"/>
              <w:rPr>
                <w:ins w:id="337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9D7974" w:rsidRPr="00E53B18" w14:paraId="6B626775" w14:textId="77777777" w:rsidTr="002A3311">
        <w:trPr>
          <w:trHeight w:val="600"/>
          <w:ins w:id="338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908F5" w14:textId="77777777" w:rsidR="009D7974" w:rsidRPr="00D84B4A" w:rsidRDefault="009D7974" w:rsidP="002E422B">
            <w:pPr>
              <w:jc w:val="center"/>
              <w:rPr>
                <w:ins w:id="33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1981C2" w14:textId="77777777" w:rsidR="009D7974" w:rsidRPr="00D84B4A" w:rsidRDefault="009D7974" w:rsidP="002E422B">
            <w:pPr>
              <w:jc w:val="center"/>
              <w:rPr>
                <w:ins w:id="34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3D8C1" w14:textId="77777777" w:rsidR="009D7974" w:rsidRPr="00D84B4A" w:rsidRDefault="009D7974" w:rsidP="002E422B">
            <w:pPr>
              <w:jc w:val="center"/>
              <w:rPr>
                <w:ins w:id="34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42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MMV-P (Probe)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F1F76" w14:textId="77777777" w:rsidR="009D7974" w:rsidRPr="00D84B4A" w:rsidRDefault="009D7974">
            <w:pPr>
              <w:rPr>
                <w:ins w:id="34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44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45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CCT ACC GAA GCA AAT G</w:t>
              </w:r>
            </w:ins>
            <w:ins w:id="346" w:author="Tri Le" w:date="2021-07-19T16:26:00Z">
              <w:r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-MGB-NFQ</w:t>
              </w:r>
            </w:ins>
          </w:p>
        </w:tc>
        <w:tc>
          <w:tcPr>
            <w:tcW w:w="1843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969FF2" w14:textId="77777777" w:rsidR="009D7974" w:rsidRPr="00D84B4A" w:rsidRDefault="009D7974" w:rsidP="002E422B">
            <w:pPr>
              <w:jc w:val="center"/>
              <w:rPr>
                <w:ins w:id="34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82FBF3" w14:textId="77777777" w:rsidR="009D7974" w:rsidRPr="00D84B4A" w:rsidRDefault="009D7974" w:rsidP="002E422B">
            <w:pPr>
              <w:jc w:val="center"/>
              <w:rPr>
                <w:ins w:id="34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28088EFE" w14:textId="77777777" w:rsidR="009D7974" w:rsidRPr="00D84B4A" w:rsidRDefault="009D7974" w:rsidP="002E422B">
            <w:pPr>
              <w:jc w:val="center"/>
              <w:rPr>
                <w:ins w:id="349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1D6ACC" w:rsidRPr="00E53B18" w14:paraId="4BDC3B55" w14:textId="77777777" w:rsidTr="002A3311">
        <w:trPr>
          <w:trHeight w:val="600"/>
          <w:ins w:id="350" w:author="Tri Le" w:date="2021-07-13T20:32:00Z"/>
        </w:trPr>
        <w:tc>
          <w:tcPr>
            <w:tcW w:w="14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7F4C2" w14:textId="77777777" w:rsidR="001D6ACC" w:rsidRPr="00D84B4A" w:rsidRDefault="001D6ACC" w:rsidP="002E422B">
            <w:pPr>
              <w:jc w:val="center"/>
              <w:rPr>
                <w:ins w:id="351" w:author="Tri Le" w:date="2021-07-13T20:32:00Z"/>
                <w:rFonts w:ascii="Times New Roman" w:eastAsia="Times New Roman" w:hAnsi="Times New Roman" w:cs="Times New Roman"/>
                <w:i/>
                <w:iCs/>
                <w:color w:val="000000"/>
                <w:lang w:val="en-CA" w:eastAsia="en-CA"/>
              </w:rPr>
            </w:pPr>
            <w:ins w:id="352" w:author="Tri Le" w:date="2021-07-13T20:32:00Z">
              <w:r w:rsidRPr="00D84B4A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en-CA"/>
                </w:rPr>
                <w:t>Escherichia coli</w:t>
              </w:r>
            </w:ins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576B1" w14:textId="77777777" w:rsidR="001D6ACC" w:rsidRPr="00D84B4A" w:rsidRDefault="001D6ACC" w:rsidP="002E422B">
            <w:pPr>
              <w:jc w:val="center"/>
              <w:rPr>
                <w:ins w:id="35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54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DNA</w:t>
              </w:r>
            </w:ins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73154" w14:textId="77777777" w:rsidR="001D6ACC" w:rsidRPr="00D84B4A" w:rsidRDefault="001D6ACC" w:rsidP="002E422B">
            <w:pPr>
              <w:jc w:val="center"/>
              <w:rPr>
                <w:ins w:id="35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56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uidA_784F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C32DE" w14:textId="77777777" w:rsidR="001D6ACC" w:rsidRPr="00D84B4A" w:rsidRDefault="001D6ACC">
            <w:pPr>
              <w:rPr>
                <w:ins w:id="35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58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59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GTG TGA TAT CTA CCC GCT TCG C</w:t>
              </w:r>
            </w:ins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82FD7" w14:textId="68931DD2" w:rsidR="001D6ACC" w:rsidRPr="00D84B4A" w:rsidRDefault="001D6ACC" w:rsidP="001D6ACC">
            <w:pPr>
              <w:jc w:val="center"/>
              <w:rPr>
                <w:ins w:id="360" w:author="Tri Le" w:date="2021-07-13T20:32:00Z"/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val="en-CA" w:eastAsia="en-CA"/>
              </w:rPr>
            </w:pPr>
            <w:proofErr w:type="spellStart"/>
            <w:ins w:id="361" w:author="Tri Le" w:date="2021-07-13T20:32:00Z">
              <w:r w:rsidRPr="00D84B4A">
                <w:rPr>
                  <w:rFonts w:ascii="Times New Roman" w:eastAsia="Times New Roman" w:hAnsi="Times New Roman" w:cs="Times New Roman"/>
                  <w:i/>
                  <w:iCs/>
                  <w:color w:val="000000"/>
                  <w:lang w:eastAsia="en-CA"/>
                </w:rPr>
                <w:t>uidA</w:t>
              </w:r>
              <w:proofErr w:type="spellEnd"/>
            </w:ins>
          </w:p>
        </w:tc>
        <w:tc>
          <w:tcPr>
            <w:tcW w:w="255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FFA2" w14:textId="13551D67" w:rsidR="001D6ACC" w:rsidRPr="00547049" w:rsidRDefault="00547049" w:rsidP="00547049">
            <w:pPr>
              <w:jc w:val="center"/>
              <w:rPr>
                <w:ins w:id="362" w:author="Tri Le" w:date="2021-07-13T20:32:00Z"/>
              </w:rPr>
            </w:pPr>
            <w:sdt>
              <w:sdtPr>
                <w:id w:val="1039626342"/>
                <w:citation/>
              </w:sdtPr>
              <w:sdtContent>
                <w:r>
                  <w:fldChar w:fldCharType="begin"/>
                </w:r>
                <w:r>
                  <w:rPr>
                    <w:lang w:val="en-CA"/>
                  </w:rPr>
                  <w:instrText xml:space="preserve"> CITATION Lia15 \l 4105 </w:instrText>
                </w:r>
                <w:r>
                  <w:fldChar w:fldCharType="separate"/>
                </w:r>
                <w:r w:rsidRPr="00547049">
                  <w:rPr>
                    <w:noProof/>
                    <w:lang w:val="en-CA"/>
                  </w:rPr>
                  <w:t>(Liang, et al., 2015)</w:t>
                </w:r>
                <w:r>
                  <w:fldChar w:fldCharType="end"/>
                </w:r>
              </w:sdtContent>
            </w:sdt>
          </w:p>
        </w:tc>
        <w:tc>
          <w:tcPr>
            <w:tcW w:w="236" w:type="dxa"/>
            <w:vAlign w:val="center"/>
            <w:hideMark/>
          </w:tcPr>
          <w:p w14:paraId="134EA9FE" w14:textId="77777777" w:rsidR="001D6ACC" w:rsidRPr="00D84B4A" w:rsidRDefault="001D6ACC" w:rsidP="002E422B">
            <w:pPr>
              <w:jc w:val="center"/>
              <w:rPr>
                <w:ins w:id="363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1D6ACC" w:rsidRPr="00E53B18" w14:paraId="6AA10309" w14:textId="77777777" w:rsidTr="002A3311">
        <w:trPr>
          <w:trHeight w:val="600"/>
          <w:ins w:id="364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CFF59" w14:textId="77777777" w:rsidR="001D6ACC" w:rsidRPr="00D84B4A" w:rsidRDefault="001D6ACC" w:rsidP="002E422B">
            <w:pPr>
              <w:jc w:val="center"/>
              <w:rPr>
                <w:ins w:id="365" w:author="Tri Le" w:date="2021-07-13T20:32:00Z"/>
                <w:rFonts w:ascii="Times New Roman" w:eastAsia="Times New Roman" w:hAnsi="Times New Roman" w:cs="Times New Roman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CE082" w14:textId="77777777" w:rsidR="001D6ACC" w:rsidRPr="00D84B4A" w:rsidRDefault="001D6ACC" w:rsidP="002E422B">
            <w:pPr>
              <w:jc w:val="center"/>
              <w:rPr>
                <w:ins w:id="36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B9A4" w14:textId="77777777" w:rsidR="001D6ACC" w:rsidRPr="00D84B4A" w:rsidRDefault="001D6ACC" w:rsidP="002E422B">
            <w:pPr>
              <w:jc w:val="center"/>
              <w:rPr>
                <w:ins w:id="36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68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uidA_866R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776F6" w14:textId="77777777" w:rsidR="001D6ACC" w:rsidRPr="00D84B4A" w:rsidRDefault="001D6ACC">
            <w:pPr>
              <w:rPr>
                <w:ins w:id="36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70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71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AGA ACG GTT TGT GGT TAA TCA GGA</w:t>
              </w:r>
            </w:ins>
          </w:p>
        </w:tc>
        <w:tc>
          <w:tcPr>
            <w:tcW w:w="184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7F8D" w14:textId="63485288" w:rsidR="001D6ACC" w:rsidRPr="00D84B4A" w:rsidRDefault="001D6ACC" w:rsidP="001D6ACC">
            <w:pPr>
              <w:rPr>
                <w:ins w:id="372" w:author="Tri Le" w:date="2021-07-13T20:32:00Z"/>
                <w:rFonts w:ascii="Times New Roman" w:eastAsia="Times New Roman" w:hAnsi="Times New Roman" w:cs="Times New Roman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9294D" w14:textId="452C4E7C" w:rsidR="001D6ACC" w:rsidRPr="001D6ACC" w:rsidRDefault="001D6ACC" w:rsidP="002E422B">
            <w:pPr>
              <w:jc w:val="center"/>
              <w:rPr>
                <w:ins w:id="373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5AC24A16" w14:textId="77777777" w:rsidR="001D6ACC" w:rsidRPr="00D84B4A" w:rsidRDefault="001D6ACC" w:rsidP="002E422B">
            <w:pPr>
              <w:jc w:val="center"/>
              <w:rPr>
                <w:ins w:id="374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1D6ACC" w:rsidRPr="00E53B18" w14:paraId="48BFF652" w14:textId="77777777" w:rsidTr="002A3311">
        <w:trPr>
          <w:trHeight w:val="600"/>
          <w:ins w:id="375" w:author="Tri Le" w:date="2021-07-13T20:32:00Z"/>
        </w:trPr>
        <w:tc>
          <w:tcPr>
            <w:tcW w:w="14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E5054" w14:textId="77777777" w:rsidR="001D6ACC" w:rsidRPr="00D84B4A" w:rsidRDefault="001D6ACC" w:rsidP="002E422B">
            <w:pPr>
              <w:jc w:val="center"/>
              <w:rPr>
                <w:ins w:id="376" w:author="Tri Le" w:date="2021-07-13T20:32:00Z"/>
                <w:rFonts w:ascii="Times New Roman" w:eastAsia="Times New Roman" w:hAnsi="Times New Roman" w:cs="Times New Roman"/>
                <w:i/>
                <w:iCs/>
                <w:color w:val="000000"/>
                <w:lang w:val="en-CA" w:eastAsia="en-CA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C7B1C" w14:textId="77777777" w:rsidR="001D6ACC" w:rsidRPr="00D84B4A" w:rsidRDefault="001D6ACC" w:rsidP="002E422B">
            <w:pPr>
              <w:jc w:val="center"/>
              <w:rPr>
                <w:ins w:id="37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BBDC8" w14:textId="77777777" w:rsidR="001D6ACC" w:rsidRPr="00D84B4A" w:rsidRDefault="001D6ACC" w:rsidP="002E422B">
            <w:pPr>
              <w:jc w:val="center"/>
              <w:rPr>
                <w:ins w:id="378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ins w:id="379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EC807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d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probe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C8EFA" w14:textId="77777777" w:rsidR="001D6ACC" w:rsidRPr="00D84B4A" w:rsidRDefault="001D6ACC">
            <w:pPr>
              <w:rPr>
                <w:ins w:id="380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81" w:author="Tri Le" w:date="2021-07-14T14:27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ins w:id="382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FAM-TCGGCATCCGGTCAGTGGCAGT-BHQ1</w:t>
              </w:r>
            </w:ins>
            <w:commentRangeStart w:id="383"/>
            <w:commentRangeEnd w:id="383"/>
            <w:ins w:id="384" w:author="Tri Le" w:date="2021-07-19T16:32:00Z">
              <w:r>
                <w:rPr>
                  <w:rStyle w:val="CommentReference"/>
                </w:rPr>
                <w:commentReference w:id="383"/>
              </w:r>
            </w:ins>
          </w:p>
        </w:tc>
        <w:tc>
          <w:tcPr>
            <w:tcW w:w="1843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65E730" w14:textId="77777777" w:rsidR="001D6ACC" w:rsidRPr="00D84B4A" w:rsidRDefault="001D6ACC" w:rsidP="002E422B">
            <w:pPr>
              <w:jc w:val="center"/>
              <w:rPr>
                <w:ins w:id="38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551" w:type="dxa"/>
            <w:vMerge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62D229" w14:textId="77777777" w:rsidR="001D6ACC" w:rsidRPr="00D84B4A" w:rsidRDefault="001D6ACC" w:rsidP="002E422B">
            <w:pPr>
              <w:jc w:val="center"/>
              <w:rPr>
                <w:ins w:id="386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  <w:tc>
          <w:tcPr>
            <w:tcW w:w="236" w:type="dxa"/>
            <w:vAlign w:val="center"/>
            <w:hideMark/>
          </w:tcPr>
          <w:p w14:paraId="0E2551CE" w14:textId="77777777" w:rsidR="001D6ACC" w:rsidRPr="00D84B4A" w:rsidRDefault="001D6ACC" w:rsidP="002E422B">
            <w:pPr>
              <w:jc w:val="center"/>
              <w:rPr>
                <w:ins w:id="387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2E422B" w:rsidRPr="00D84B4A" w14:paraId="3B67FABB" w14:textId="77777777" w:rsidTr="002A3311">
        <w:trPr>
          <w:trHeight w:val="288"/>
          <w:ins w:id="388" w:author="Tri Le" w:date="2021-07-13T20:32:00Z"/>
        </w:trPr>
        <w:tc>
          <w:tcPr>
            <w:tcW w:w="1076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98142" w14:textId="77777777" w:rsidR="002E422B" w:rsidRPr="00D84B4A" w:rsidRDefault="002E422B" w:rsidP="002E422B">
            <w:pPr>
              <w:rPr>
                <w:ins w:id="389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ins w:id="390" w:author="Tri Le" w:date="2021-07-19T16:27:00Z">
              <w:r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a</w:t>
              </w:r>
            </w:ins>
            <w:ins w:id="391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Corresponding</w:t>
              </w:r>
              <w:proofErr w:type="spellEnd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nucleotide position of GenBank accession number M81413 (</w:t>
              </w:r>
              <w:proofErr w:type="spellStart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PMMoV</w:t>
              </w:r>
              <w:proofErr w:type="spellEnd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 xml:space="preserve"> strain S)</w:t>
              </w:r>
            </w:ins>
          </w:p>
          <w:p w14:paraId="0FC06FCF" w14:textId="77777777" w:rsidR="002E422B" w:rsidRPr="00D84B4A" w:rsidRDefault="002E422B">
            <w:pPr>
              <w:rPr>
                <w:ins w:id="392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93" w:author="Tri Le" w:date="2021-07-14T14:26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  <w:proofErr w:type="spellStart"/>
            <w:ins w:id="394" w:author="Tri Le" w:date="2021-07-13T20:32:00Z">
              <w:r w:rsidRPr="00D84B4A">
                <w:rPr>
                  <w:rFonts w:ascii="Times New Roman" w:eastAsia="Times New Roman" w:hAnsi="Times New Roman" w:cs="Times New Roman"/>
                  <w:color w:val="000000"/>
                  <w:vertAlign w:val="superscript"/>
                  <w:lang w:eastAsia="en-CA"/>
                </w:rPr>
                <w:t>d</w:t>
              </w:r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Quencher</w:t>
              </w:r>
              <w:proofErr w:type="spellEnd"/>
              <w:r w:rsidRPr="00D84B4A">
                <w:rPr>
                  <w:rFonts w:ascii="Times New Roman" w:eastAsia="Times New Roman" w:hAnsi="Times New Roman" w:cs="Times New Roman"/>
                  <w:color w:val="000000"/>
                  <w:lang w:eastAsia="en-CA"/>
                </w:rPr>
                <w:t>: Iowa Black fluorescent</w:t>
              </w:r>
            </w:ins>
          </w:p>
        </w:tc>
        <w:tc>
          <w:tcPr>
            <w:tcW w:w="236" w:type="dxa"/>
            <w:vAlign w:val="center"/>
            <w:hideMark/>
          </w:tcPr>
          <w:p w14:paraId="648E1FD4" w14:textId="77777777" w:rsidR="002E422B" w:rsidRPr="00D84B4A" w:rsidRDefault="002E422B" w:rsidP="002E422B">
            <w:pPr>
              <w:jc w:val="center"/>
              <w:rPr>
                <w:ins w:id="395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2E422B" w:rsidRPr="00D84B4A" w14:paraId="5A20C032" w14:textId="77777777" w:rsidTr="002A3311">
        <w:trPr>
          <w:trHeight w:val="288"/>
          <w:ins w:id="396" w:author="Tri Le" w:date="2021-07-13T20:32:00Z"/>
        </w:trPr>
        <w:tc>
          <w:tcPr>
            <w:tcW w:w="10763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1F0AB54C" w14:textId="77777777" w:rsidR="002E422B" w:rsidRPr="00D84B4A" w:rsidRDefault="002E422B">
            <w:pPr>
              <w:rPr>
                <w:ins w:id="397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398" w:author="Tri Le" w:date="2021-07-14T14:26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</w:p>
        </w:tc>
        <w:tc>
          <w:tcPr>
            <w:tcW w:w="236" w:type="dxa"/>
            <w:vAlign w:val="center"/>
            <w:hideMark/>
          </w:tcPr>
          <w:p w14:paraId="78D9E485" w14:textId="77777777" w:rsidR="002E422B" w:rsidRPr="00D84B4A" w:rsidRDefault="002E422B" w:rsidP="002E422B">
            <w:pPr>
              <w:jc w:val="center"/>
              <w:rPr>
                <w:ins w:id="399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2E422B" w:rsidRPr="00D84B4A" w14:paraId="5A2A39E9" w14:textId="77777777" w:rsidTr="002A3311">
        <w:trPr>
          <w:trHeight w:val="288"/>
          <w:ins w:id="400" w:author="Tri Le" w:date="2021-07-13T20:32:00Z"/>
        </w:trPr>
        <w:tc>
          <w:tcPr>
            <w:tcW w:w="10763" w:type="dxa"/>
            <w:gridSpan w:val="6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57A1E00" w14:textId="77777777" w:rsidR="002E422B" w:rsidRPr="00D84B4A" w:rsidRDefault="002E422B">
            <w:pPr>
              <w:rPr>
                <w:ins w:id="401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402" w:author="Tri Le" w:date="2021-07-14T14:26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</w:p>
        </w:tc>
        <w:tc>
          <w:tcPr>
            <w:tcW w:w="236" w:type="dxa"/>
            <w:vAlign w:val="center"/>
            <w:hideMark/>
          </w:tcPr>
          <w:p w14:paraId="28DDA5B1" w14:textId="77777777" w:rsidR="002E422B" w:rsidRPr="00D84B4A" w:rsidRDefault="002E422B" w:rsidP="002E422B">
            <w:pPr>
              <w:jc w:val="center"/>
              <w:rPr>
                <w:ins w:id="403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  <w:tr w:rsidR="002E422B" w:rsidRPr="00D84B4A" w14:paraId="3AA7D272" w14:textId="77777777" w:rsidTr="002A3311">
        <w:trPr>
          <w:trHeight w:val="300"/>
          <w:ins w:id="404" w:author="Tri Le" w:date="2021-07-13T20:32:00Z"/>
        </w:trPr>
        <w:tc>
          <w:tcPr>
            <w:tcW w:w="10763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C8BD8" w14:textId="77777777" w:rsidR="002E422B" w:rsidRPr="00D84B4A" w:rsidRDefault="002E422B">
            <w:pPr>
              <w:rPr>
                <w:ins w:id="405" w:author="Tri Le" w:date="2021-07-13T20:32:00Z"/>
                <w:rFonts w:ascii="Times New Roman" w:eastAsia="Times New Roman" w:hAnsi="Times New Roman" w:cs="Times New Roman"/>
                <w:color w:val="000000"/>
                <w:lang w:val="en-CA" w:eastAsia="en-CA"/>
              </w:rPr>
              <w:pPrChange w:id="406" w:author="Tri Le" w:date="2021-07-14T14:26:00Z">
                <w:pPr>
                  <w:framePr w:hSpace="180" w:wrap="around" w:vAnchor="text" w:hAnchor="margin" w:xAlign="center" w:y="1132"/>
                  <w:jc w:val="center"/>
                </w:pPr>
              </w:pPrChange>
            </w:pPr>
          </w:p>
        </w:tc>
        <w:tc>
          <w:tcPr>
            <w:tcW w:w="236" w:type="dxa"/>
            <w:vAlign w:val="center"/>
            <w:hideMark/>
          </w:tcPr>
          <w:p w14:paraId="138D9C09" w14:textId="77777777" w:rsidR="002E422B" w:rsidRPr="00D84B4A" w:rsidRDefault="002E422B" w:rsidP="002E422B">
            <w:pPr>
              <w:jc w:val="center"/>
              <w:rPr>
                <w:ins w:id="407" w:author="Tri Le" w:date="2021-07-13T20:32:00Z"/>
                <w:rFonts w:ascii="Times New Roman" w:eastAsia="Times New Roman" w:hAnsi="Times New Roman" w:cs="Times New Roman"/>
                <w:lang w:val="en-CA" w:eastAsia="en-CA"/>
              </w:rPr>
            </w:pPr>
          </w:p>
        </w:tc>
      </w:tr>
    </w:tbl>
    <w:p w14:paraId="3BC65E6B" w14:textId="77777777" w:rsidR="007A5DCC" w:rsidRDefault="00547049"/>
    <w:sectPr w:rsidR="007A5D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5" w:author="Tri Le" w:date="2021-07-21T14:28:00Z" w:initials="TL">
    <w:p w14:paraId="3AA9DF4E" w14:textId="77777777" w:rsidR="00406808" w:rsidRDefault="0039528C" w:rsidP="00ED6693">
      <w:pPr>
        <w:pStyle w:val="CommentText"/>
      </w:pPr>
      <w:r>
        <w:rPr>
          <w:rStyle w:val="CommentReference"/>
        </w:rPr>
        <w:annotationRef/>
      </w:r>
      <w:r w:rsidR="00406808">
        <w:rPr>
          <w:lang w:val="en-CA"/>
        </w:rPr>
        <w:t>I couldn't find a paper online that references these sequences (maybe proprietary technology by Life Technologies, the manufacturer mentioned in the SOP?). Also, how should I include this document in References?</w:t>
      </w:r>
    </w:p>
  </w:comment>
  <w:comment w:id="161" w:author="Tri Le" w:date="2021-07-21T14:55:00Z" w:initials="TL">
    <w:p w14:paraId="18DE082A" w14:textId="21E87F9D" w:rsidR="001D6ACC" w:rsidRDefault="001D6ACC" w:rsidP="00406808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Same comments as with Adenovirus.</w:t>
      </w:r>
    </w:p>
  </w:comment>
  <w:comment w:id="198" w:author="Tri Le" w:date="2021-07-21T14:39:00Z" w:initials="TL">
    <w:p w14:paraId="66FE2262" w14:textId="18EBE8D6" w:rsidR="00C64A9C" w:rsidRDefault="00C64A9C" w:rsidP="001D6ACC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 xml:space="preserve">I did find a paper describing F &amp; R: </w:t>
      </w:r>
      <w:hyperlink r:id="rId1" w:history="1">
        <w:r w:rsidRPr="00AF2C93">
          <w:rPr>
            <w:rStyle w:val="Hyperlink"/>
            <w:lang w:val="en-CA"/>
          </w:rPr>
          <w:t>Norovirus Activity and Genotypes in Sporadic Acute Diarrhea... : The Pediatric Infectious Disease Journal (lww.com)</w:t>
        </w:r>
      </w:hyperlink>
      <w:r>
        <w:rPr>
          <w:lang w:val="en-CA"/>
        </w:rPr>
        <w:t xml:space="preserve"> </w:t>
      </w:r>
    </w:p>
    <w:p w14:paraId="3E7A05FC" w14:textId="77777777" w:rsidR="00C64A9C" w:rsidRDefault="00C64A9C">
      <w:pPr>
        <w:pStyle w:val="CommentText"/>
      </w:pPr>
    </w:p>
    <w:p w14:paraId="6A445C1A" w14:textId="77777777" w:rsidR="00C64A9C" w:rsidRDefault="00C64A9C" w:rsidP="00AF2C93">
      <w:pPr>
        <w:pStyle w:val="CommentText"/>
      </w:pPr>
      <w:r>
        <w:rPr>
          <w:lang w:val="en-CA"/>
        </w:rPr>
        <w:t>For the probe, this paper (</w:t>
      </w:r>
      <w:hyperlink r:id="rId2" w:history="1">
        <w:r w:rsidRPr="00AF2C93">
          <w:rPr>
            <w:rStyle w:val="Hyperlink"/>
            <w:lang w:val="en-CA"/>
          </w:rPr>
          <w:t>Broadly Reactive and Highly Sensitive Assay for Norwalk-Like Viruses Based on Real-Time Quantitative Reverse Transcription-PCR (nih.gov)</w:t>
        </w:r>
      </w:hyperlink>
      <w:r>
        <w:rPr>
          <w:lang w:val="en-CA"/>
        </w:rPr>
        <w:t xml:space="preserve"> ) describes nearly identical probes to the one mentioned here, except base 9 there is replaced by "R/ZEN/".</w:t>
      </w:r>
    </w:p>
  </w:comment>
  <w:comment w:id="234" w:author="Tri Le" w:date="2021-07-21T14:39:00Z" w:initials="TL">
    <w:p w14:paraId="363BA132" w14:textId="5B8E3D31" w:rsidR="00C64A9C" w:rsidRDefault="00C64A9C" w:rsidP="00C64A9C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 xml:space="preserve">I did find a paper describing F &amp; R: </w:t>
      </w:r>
      <w:hyperlink r:id="rId3" w:history="1">
        <w:r w:rsidRPr="00201DBF">
          <w:rPr>
            <w:rStyle w:val="Hyperlink"/>
            <w:lang w:val="en-CA"/>
          </w:rPr>
          <w:t>Norovirus Activity and Genotypes in Sporadic Acute Diarrhea... : The Pediatric Infectious Disease Journal (lww.com)</w:t>
        </w:r>
      </w:hyperlink>
      <w:r>
        <w:rPr>
          <w:lang w:val="en-CA"/>
        </w:rPr>
        <w:t xml:space="preserve"> </w:t>
      </w:r>
    </w:p>
    <w:p w14:paraId="28A3C725" w14:textId="77777777" w:rsidR="00C64A9C" w:rsidRDefault="00C64A9C">
      <w:pPr>
        <w:pStyle w:val="CommentText"/>
      </w:pPr>
    </w:p>
    <w:p w14:paraId="2E1B90F6" w14:textId="77777777" w:rsidR="00C64A9C" w:rsidRDefault="00C64A9C">
      <w:pPr>
        <w:pStyle w:val="CommentText"/>
      </w:pPr>
    </w:p>
    <w:p w14:paraId="729501E2" w14:textId="77777777" w:rsidR="00C64A9C" w:rsidRDefault="00C64A9C" w:rsidP="00201DBF">
      <w:pPr>
        <w:pStyle w:val="CommentText"/>
      </w:pPr>
      <w:r>
        <w:rPr>
          <w:lang w:val="en-CA"/>
        </w:rPr>
        <w:t>For the probe, this paper (</w:t>
      </w:r>
      <w:hyperlink r:id="rId4" w:history="1">
        <w:r w:rsidRPr="00201DBF">
          <w:rPr>
            <w:rStyle w:val="Hyperlink"/>
            <w:lang w:val="en-CA"/>
          </w:rPr>
          <w:t>Broadly Reactive and Highly Sensitive Assay for Norwalk-Like Viruses Based on Real-Time Quantitative Reverse Transcription-PCR (nih.gov)</w:t>
        </w:r>
      </w:hyperlink>
      <w:r>
        <w:rPr>
          <w:lang w:val="en-CA"/>
        </w:rPr>
        <w:t xml:space="preserve"> ) describes nearly identical probes to the one mentioned here, except base 9 there is replaced by "Y/ZEN/".</w:t>
      </w:r>
    </w:p>
  </w:comment>
  <w:comment w:id="383" w:author="Tri Le" w:date="2021-07-19T16:32:00Z" w:initials="TL">
    <w:p w14:paraId="53413CB3" w14:textId="5976371B" w:rsidR="001D6ACC" w:rsidRDefault="001D6ACC" w:rsidP="00C64A9C">
      <w:pPr>
        <w:pStyle w:val="CommentText"/>
      </w:pPr>
      <w:r>
        <w:rPr>
          <w:rStyle w:val="CommentReference"/>
        </w:rPr>
        <w:annotationRef/>
      </w:r>
      <w:r>
        <w:rPr>
          <w:lang w:val="en-CA"/>
        </w:rPr>
        <w:t>I'm not sure which quencher was used - BHQ1 quencher here, but IBFQ in superscrip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A9DF4E" w15:done="0"/>
  <w15:commentEx w15:paraId="18DE082A" w15:done="0"/>
  <w15:commentEx w15:paraId="6A445C1A" w15:done="0"/>
  <w15:commentEx w15:paraId="729501E2" w15:done="0"/>
  <w15:commentEx w15:paraId="53413C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AD7D" w16cex:dateUtc="2021-07-21T19:28:00Z"/>
  <w16cex:commentExtensible w16cex:durableId="24A2B3E3" w16cex:dateUtc="2021-07-21T19:55:00Z"/>
  <w16cex:commentExtensible w16cex:durableId="24A2B024" w16cex:dateUtc="2021-07-21T19:39:00Z"/>
  <w16cex:commentExtensible w16cex:durableId="24A2B02A" w16cex:dateUtc="2021-07-21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A9DF4E" w16cid:durableId="24A2AD7D"/>
  <w16cid:commentId w16cid:paraId="18DE082A" w16cid:durableId="24A2B3E3"/>
  <w16cid:commentId w16cid:paraId="6A445C1A" w16cid:durableId="24A2B024"/>
  <w16cid:commentId w16cid:paraId="729501E2" w16cid:durableId="24A2B02A"/>
  <w16cid:commentId w16cid:paraId="53413CB3" w16cid:durableId="24A066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ri Le">
    <w15:presenceInfo w15:providerId="AD" w15:userId="S::let34568@myumanitoba.ca::8b26dca0-dbc4-4b6d-8e0e-9b9fef15ac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188"/>
    <w:rsid w:val="0006031E"/>
    <w:rsid w:val="000E7409"/>
    <w:rsid w:val="001D6ACC"/>
    <w:rsid w:val="00204188"/>
    <w:rsid w:val="00214161"/>
    <w:rsid w:val="002A3311"/>
    <w:rsid w:val="002E422B"/>
    <w:rsid w:val="0039528C"/>
    <w:rsid w:val="003B5231"/>
    <w:rsid w:val="00406808"/>
    <w:rsid w:val="00435C9D"/>
    <w:rsid w:val="00547049"/>
    <w:rsid w:val="005B54F6"/>
    <w:rsid w:val="005B662B"/>
    <w:rsid w:val="00764EE1"/>
    <w:rsid w:val="00971CDE"/>
    <w:rsid w:val="009D7974"/>
    <w:rsid w:val="00C64A9C"/>
    <w:rsid w:val="00C95A95"/>
    <w:rsid w:val="00F0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F3B76"/>
  <w15:chartTrackingRefBased/>
  <w15:docId w15:val="{868A04A6-8C8C-4096-9ECC-CF98D94B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2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E4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42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422B"/>
    <w:rPr>
      <w:rFonts w:eastAsiaTheme="minorEastAsia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B5231"/>
    <w:rPr>
      <w:color w:val="0000FF"/>
      <w:u w:val="single"/>
    </w:rPr>
  </w:style>
  <w:style w:type="character" w:customStyle="1" w:styleId="fontstyle01">
    <w:name w:val="fontstyle01"/>
    <w:basedOn w:val="DefaultParagraphFont"/>
    <w:rsid w:val="000E7409"/>
    <w:rPr>
      <w:rFonts w:ascii="Arial" w:hAnsi="Arial" w:cs="Arial" w:hint="default"/>
      <w:b/>
      <w:bCs/>
      <w:i w:val="0"/>
      <w:iCs w:val="0"/>
      <w:color w:val="000000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2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28C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4A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1C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journals.lww.com/pidj/Fulltext/2019/11000/Norovirus_Activity_and_Genotypes_in_Sporadic_Acute.7.aspx" TargetMode="External"/><Relationship Id="rId2" Type="http://schemas.openxmlformats.org/officeDocument/2006/relationships/hyperlink" Target="https://www.ncbi.nlm.nih.gov/pmc/articles/PMC153860/" TargetMode="External"/><Relationship Id="rId1" Type="http://schemas.openxmlformats.org/officeDocument/2006/relationships/hyperlink" Target="https://journals.lww.com/pidj/Fulltext/2019/11000/Norovirus_Activity_and_Genotypes_in_Sporadic_Acute.7.aspx" TargetMode="External"/><Relationship Id="rId4" Type="http://schemas.openxmlformats.org/officeDocument/2006/relationships/hyperlink" Target="https://www.ncbi.nlm.nih.gov/pmc/articles/PMC153860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ka06</b:Tag>
    <b:SourceType>JournalArticle</b:SourceType>
    <b:Guid>{7DC68B2A-3B38-4988-BC0B-2D8CC33180D7}</b:Guid>
    <b:Author>
      <b:Author>
        <b:NameList>
          <b:Person>
            <b:Last>Oka</b:Last>
            <b:First>Tomoichiro</b:First>
          </b:Person>
          <b:Person>
            <b:Last>Katayama</b:Last>
            <b:First>Kazuhiko</b:First>
          </b:Person>
          <b:Person>
            <b:Last>Hansman</b:Last>
            <b:First>Grant</b:First>
            <b:Middle>S</b:Middle>
          </b:Person>
          <b:Person>
            <b:Last>Kageyama</b:Last>
            <b:First>Tsutomu</b:First>
          </b:Person>
          <b:Person>
            <b:Last>Ogawa</b:Last>
            <b:First>Satoko</b:First>
          </b:Person>
          <b:Person>
            <b:Last>Wu</b:Last>
            <b:First>Fang-Tzy</b:First>
          </b:Person>
          <b:Person>
            <b:Last>White</b:Last>
            <b:First>Peter</b:First>
            <b:Middle>A</b:Middle>
          </b:Person>
          <b:Person>
            <b:Last>Takeda</b:Last>
            <b:First>Naokazu</b:First>
          </b:Person>
        </b:NameList>
      </b:Author>
    </b:Author>
    <b:Title>Detection of human sapovirus by real-time reverse transcription-polymerase chain reaction</b:Title>
    <b:JournalName>Journal of Medical Virology</b:JournalName>
    <b:Year>2006</b:Year>
    <b:Pages>1347-1353</b:Pages>
    <b:Volume>78</b:Volume>
    <b:Issue>10</b:Issue>
    <b:DOI>10.1002/jmv.20699</b:DOI>
    <b:RefOrder>1</b:RefOrder>
  </b:Source>
  <b:Source>
    <b:Tag>Zen08</b:Tag>
    <b:SourceType>JournalArticle</b:SourceType>
    <b:Guid>{68DB4BF3-FF15-4322-B070-046E7699A246}</b:Guid>
    <b:Author>
      <b:Author>
        <b:NameList>
          <b:Person>
            <b:Last>Zeng</b:Last>
            <b:First>S</b:First>
            <b:Middle>Q</b:Middle>
          </b:Person>
          <b:Person>
            <b:Last>Halkosalo</b:Last>
            <b:First>A</b:First>
          </b:Person>
          <b:Person>
            <b:Last>Salminen</b:Last>
            <b:First>M</b:First>
          </b:Person>
          <b:Person>
            <b:Last>Szakal</b:Last>
            <b:First>E</b:First>
            <b:Middle>D</b:Middle>
          </b:Person>
          <b:Person>
            <b:Last>Puustinen</b:Last>
            <b:First>L</b:First>
          </b:Person>
          <b:Person>
            <b:Last>Vesikari</b:Last>
            <b:First>T</b:First>
          </b:Person>
        </b:NameList>
      </b:Author>
    </b:Author>
    <b:Title>One-step quantitative RT-PCR for the detection of rotavirus in acute gastroenteritis</b:Title>
    <b:JournalName>Journal of Virological Methods</b:JournalName>
    <b:Year>2008</b:Year>
    <b:Pages>238-40</b:Pages>
    <b:Volume>153</b:Volume>
    <b:Issue>2</b:Issue>
    <b:DOI>10.1016/j.jviromet.2008.08.004</b:DOI>
    <b:RefOrder>2</b:RefOrder>
  </b:Source>
  <b:Source>
    <b:Tag>Sta18</b:Tag>
    <b:SourceType>JournalArticle</b:SourceType>
    <b:Guid>{CA6F1FA0-A044-4F81-B90A-F8316F1AEDF0}</b:Guid>
    <b:Title>Correlation of crAssphage qPCR Markers with Culturable and Molecular Indicators of Human Fecal Pollution in an Impacted Urban Watershed</b:Title>
    <b:Year>2018</b:Year>
    <b:Author>
      <b:Author>
        <b:NameList>
          <b:Person>
            <b:Last>Stachler</b:Last>
            <b:First>Elyse</b:First>
          </b:Person>
          <b:Person>
            <b:Last>Akyon</b:Last>
            <b:First>Benay</b:First>
          </b:Person>
          <b:Person>
            <b:Last>Carvalho</b:Last>
            <b:First>Nathalia</b:First>
            <b:Middle>Aquino de</b:Middle>
          </b:Person>
          <b:Person>
            <b:Last>Ference</b:Last>
            <b:First>Christian</b:First>
          </b:Person>
          <b:Person>
            <b:Last>Bibby</b:Last>
            <b:First>Kyle</b:First>
          </b:Person>
        </b:NameList>
      </b:Author>
    </b:Author>
    <b:JournalName>Environmental Science &amp; Technology</b:JournalName>
    <b:Pages>7505-7512</b:Pages>
    <b:Volume>52</b:Volume>
    <b:Issue>13</b:Issue>
    <b:DOI>10.1021/acs.est.8b00638</b:DOI>
    <b:RefOrder>3</b:RefOrder>
  </b:Source>
  <b:Source>
    <b:Tag>Ros09</b:Tag>
    <b:SourceType>JournalArticle</b:SourceType>
    <b:Guid>{32B854E4-F9E0-479E-912D-BBD853FC2031}</b:Guid>
    <b:Author>
      <b:Author>
        <b:NameList>
          <b:Person>
            <b:Last>Rosario</b:Last>
            <b:First>Karyna</b:First>
          </b:Person>
          <b:Person>
            <b:Last>Symonds</b:Last>
            <b:First>Erin</b:First>
            <b:Middle>M.</b:Middle>
          </b:Person>
          <b:Person>
            <b:Last>Sinigalliano</b:Last>
            <b:First>Christopher</b:First>
          </b:Person>
          <b:Person>
            <b:Last>Stewart</b:Last>
            <b:First>Jill</b:First>
          </b:Person>
          <b:Person>
            <b:Last>Breitbart</b:Last>
            <b:First>Mya</b:First>
          </b:Person>
        </b:NameList>
      </b:Author>
    </b:Author>
    <b:Title>Pepper Mild Mottle Virus as an Indicator of Fecal Pollution</b:Title>
    <b:JournalName>Applied and Environmental Microbiology</b:JournalName>
    <b:Year>2009</b:Year>
    <b:Pages>7261-7267</b:Pages>
    <b:Volume>75</b:Volume>
    <b:Issue>22</b:Issue>
    <b:DOI>10.1128/AEM.00410-09</b:DOI>
    <b:RefOrder>4</b:RefOrder>
  </b:Source>
  <b:Source>
    <b:Tag>Lia15</b:Tag>
    <b:SourceType>JournalArticle</b:SourceType>
    <b:Guid>{89C6348C-F32C-41CD-B4C3-410B0C07ECC5}</b:Guid>
    <b:Author>
      <b:Author>
        <b:NameList>
          <b:Person>
            <b:Last>Liang</b:Last>
            <b:First>L.</b:First>
          </b:Person>
          <b:Person>
            <b:Last>Goh</b:Last>
            <b:First>S.</b:First>
            <b:Middle>G.</b:Middle>
          </b:Person>
          <b:Person>
            <b:Last>Vergara</b:Last>
            <b:First>G.</b:First>
            <b:Middle>G. R. V.</b:Middle>
          </b:Person>
          <b:Person>
            <b:Last>Fang</b:Last>
            <b:First>H.</b:First>
            <b:Middle>M.</b:Middle>
          </b:Person>
          <b:Person>
            <b:Last>Rezaeinejad</b:Last>
            <b:First>S.</b:First>
          </b:Person>
          <b:Person>
            <b:Last>Chang</b:Last>
            <b:First>S.</b:First>
            <b:Middle>Y.</b:Middle>
          </b:Person>
          <b:Person>
            <b:Last>Bayen</b:Last>
            <b:First>S.</b:First>
          </b:Person>
          <b:Person>
            <b:Last>Lee</b:Last>
            <b:First>W.</b:First>
            <b:Middle>A.</b:Middle>
          </b:Person>
          <b:Person>
            <b:Last>Sobsey</b:Last>
            <b:First>M.</b:First>
            <b:Middle>D.</b:Middle>
          </b:Person>
          <b:Person>
            <b:Last>Rose</b:Last>
            <b:First>J.</b:First>
            <b:Middle>B.</b:Middle>
          </b:Person>
          <b:Person>
            <b:Last>Gin</b:Last>
            <b:First>K.</b:First>
            <b:Middle>Y. H.</b:Middle>
          </b:Person>
        </b:NameList>
      </b:Author>
    </b:Author>
    <b:Title>Alternative Fecal Indicators and Their Empirical Relationships with Enteric Viruses, Salmonella enterica, and Pseudomonas aeruginosa in Surface Waters of a Tropical Urban Catchment</b:Title>
    <b:JournalName>Applied and Environmental Microbiology</b:JournalName>
    <b:Year>2015</b:Year>
    <b:Pages>850-860</b:Pages>
    <b:Volume>81</b:Volume>
    <b:Issue>3</b:Issue>
    <b:DOI>10.1128/AEM.02670-14</b:DOI>
    <b:RefOrder>5</b:RefOrder>
  </b:Source>
</b:Sources>
</file>

<file path=customXml/itemProps1.xml><?xml version="1.0" encoding="utf-8"?>
<ds:datastoreItem xmlns:ds="http://schemas.openxmlformats.org/officeDocument/2006/customXml" ds:itemID="{C317826A-9418-4108-B29F-F55ABC72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Le</dc:creator>
  <cp:keywords/>
  <dc:description/>
  <cp:lastModifiedBy>Tri Le</cp:lastModifiedBy>
  <cp:revision>17</cp:revision>
  <dcterms:created xsi:type="dcterms:W3CDTF">2021-07-20T23:00:00Z</dcterms:created>
  <dcterms:modified xsi:type="dcterms:W3CDTF">2021-07-21T21:49:00Z</dcterms:modified>
</cp:coreProperties>
</file>